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7488BE3D" w14:textId="450A980F" w:rsidR="00E11F41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96065" w:history="1">
            <w:r w:rsidR="00E11F41" w:rsidRPr="00D26F6D">
              <w:rPr>
                <w:rStyle w:val="a4"/>
              </w:rPr>
              <w:t>付费内容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65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</w:t>
            </w:r>
            <w:r w:rsidR="00E11F41">
              <w:rPr>
                <w:webHidden/>
              </w:rPr>
              <w:fldChar w:fldCharType="end"/>
            </w:r>
          </w:hyperlink>
        </w:p>
        <w:p w14:paraId="3CF719BB" w14:textId="4FDBDFCA" w:rsidR="00E11F41" w:rsidRDefault="00000000">
          <w:pPr>
            <w:pStyle w:val="TOC2"/>
            <w:tabs>
              <w:tab w:val="right" w:leader="dot" w:pos="8296"/>
            </w:tabs>
          </w:pPr>
          <w:hyperlink w:anchor="_Toc95596066" w:history="1">
            <w:r w:rsidR="00E11F41" w:rsidRPr="00D26F6D">
              <w:rPr>
                <w:rStyle w:val="a4"/>
              </w:rPr>
              <w:t>按月付费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66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</w:t>
            </w:r>
            <w:r w:rsidR="00E11F41">
              <w:rPr>
                <w:webHidden/>
              </w:rPr>
              <w:fldChar w:fldCharType="end"/>
            </w:r>
          </w:hyperlink>
        </w:p>
        <w:p w14:paraId="6EA2E03D" w14:textId="4D577444" w:rsidR="00E11F41" w:rsidRDefault="00000000">
          <w:pPr>
            <w:pStyle w:val="TOC2"/>
            <w:tabs>
              <w:tab w:val="right" w:leader="dot" w:pos="8296"/>
            </w:tabs>
          </w:pPr>
          <w:hyperlink w:anchor="_Toc95596067" w:history="1">
            <w:r w:rsidR="00E11F41" w:rsidRPr="00D26F6D">
              <w:rPr>
                <w:rStyle w:val="a4"/>
              </w:rPr>
              <w:t>自动更新DLC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67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</w:t>
            </w:r>
            <w:r w:rsidR="00E11F41">
              <w:rPr>
                <w:webHidden/>
              </w:rPr>
              <w:fldChar w:fldCharType="end"/>
            </w:r>
          </w:hyperlink>
        </w:p>
        <w:p w14:paraId="79818509" w14:textId="0B43C696" w:rsidR="00E11F41" w:rsidRDefault="00000000">
          <w:pPr>
            <w:pStyle w:val="TOC2"/>
            <w:tabs>
              <w:tab w:val="right" w:leader="dot" w:pos="8296"/>
            </w:tabs>
          </w:pPr>
          <w:hyperlink w:anchor="_Toc95596068" w:history="1">
            <w:r w:rsidR="00E11F41" w:rsidRPr="00D26F6D">
              <w:rPr>
                <w:rStyle w:val="a4"/>
              </w:rPr>
              <w:t>补充说明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68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</w:t>
            </w:r>
            <w:r w:rsidR="00E11F41">
              <w:rPr>
                <w:webHidden/>
              </w:rPr>
              <w:fldChar w:fldCharType="end"/>
            </w:r>
          </w:hyperlink>
        </w:p>
        <w:p w14:paraId="78D9944A" w14:textId="2BF2AB9A" w:rsidR="00E11F41" w:rsidRDefault="00000000">
          <w:pPr>
            <w:pStyle w:val="TOC1"/>
            <w:tabs>
              <w:tab w:val="right" w:leader="dot" w:pos="8296"/>
            </w:tabs>
          </w:pPr>
          <w:hyperlink w:anchor="_Toc95596069" w:history="1">
            <w:r w:rsidR="00E11F41" w:rsidRPr="00D26F6D">
              <w:rPr>
                <w:rStyle w:val="a4"/>
              </w:rPr>
              <w:t>付费方案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69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</w:t>
            </w:r>
            <w:r w:rsidR="00E11F41">
              <w:rPr>
                <w:webHidden/>
              </w:rPr>
              <w:fldChar w:fldCharType="end"/>
            </w:r>
          </w:hyperlink>
        </w:p>
        <w:p w14:paraId="4E1ADBFC" w14:textId="1CBA1798" w:rsidR="00E11F41" w:rsidRDefault="00000000">
          <w:pPr>
            <w:pStyle w:val="TOC2"/>
            <w:tabs>
              <w:tab w:val="right" w:leader="dot" w:pos="8296"/>
            </w:tabs>
          </w:pPr>
          <w:hyperlink w:anchor="_Toc95596070" w:history="1">
            <w:r w:rsidR="00E11F41" w:rsidRPr="00D26F6D">
              <w:rPr>
                <w:rStyle w:val="a4"/>
              </w:rPr>
              <w:t>方案一：通过配置工具直接购买（二十分钟左右生效）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0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</w:t>
            </w:r>
            <w:r w:rsidR="00E11F41">
              <w:rPr>
                <w:webHidden/>
              </w:rPr>
              <w:fldChar w:fldCharType="end"/>
            </w:r>
          </w:hyperlink>
        </w:p>
        <w:p w14:paraId="77762B2F" w14:textId="4C36B941" w:rsidR="00E11F41" w:rsidRDefault="00000000">
          <w:pPr>
            <w:pStyle w:val="TOC3"/>
            <w:tabs>
              <w:tab w:val="right" w:leader="dot" w:pos="8296"/>
            </w:tabs>
          </w:pPr>
          <w:hyperlink w:anchor="_Toc95596071" w:history="1">
            <w:r w:rsidR="00E11F41" w:rsidRPr="00D26F6D">
              <w:rPr>
                <w:rStyle w:val="a4"/>
              </w:rPr>
              <w:t>填写信息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1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</w:t>
            </w:r>
            <w:r w:rsidR="00E11F41">
              <w:rPr>
                <w:webHidden/>
              </w:rPr>
              <w:fldChar w:fldCharType="end"/>
            </w:r>
          </w:hyperlink>
        </w:p>
        <w:p w14:paraId="0B63A5B6" w14:textId="5BEEDE69" w:rsidR="00E11F41" w:rsidRDefault="00000000">
          <w:pPr>
            <w:pStyle w:val="TOC3"/>
            <w:tabs>
              <w:tab w:val="right" w:leader="dot" w:pos="8296"/>
            </w:tabs>
          </w:pPr>
          <w:hyperlink w:anchor="_Toc95596072" w:history="1">
            <w:r w:rsidR="00E11F41" w:rsidRPr="00D26F6D">
              <w:rPr>
                <w:rStyle w:val="a4"/>
              </w:rPr>
              <w:t>扫码支付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2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4</w:t>
            </w:r>
            <w:r w:rsidR="00E11F41">
              <w:rPr>
                <w:webHidden/>
              </w:rPr>
              <w:fldChar w:fldCharType="end"/>
            </w:r>
          </w:hyperlink>
        </w:p>
        <w:p w14:paraId="08D8DF82" w14:textId="58601513" w:rsidR="00E11F41" w:rsidRDefault="00000000">
          <w:pPr>
            <w:pStyle w:val="TOC3"/>
            <w:tabs>
              <w:tab w:val="right" w:leader="dot" w:pos="8296"/>
            </w:tabs>
          </w:pPr>
          <w:hyperlink w:anchor="_Toc95596073" w:history="1">
            <w:r w:rsidR="00E11F41" w:rsidRPr="00D26F6D">
              <w:rPr>
                <w:rStyle w:val="a4"/>
              </w:rPr>
              <w:t>等待到账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3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5</w:t>
            </w:r>
            <w:r w:rsidR="00E11F41">
              <w:rPr>
                <w:webHidden/>
              </w:rPr>
              <w:fldChar w:fldCharType="end"/>
            </w:r>
          </w:hyperlink>
        </w:p>
        <w:p w14:paraId="03032E09" w14:textId="16E70397" w:rsidR="00E11F41" w:rsidRDefault="00000000">
          <w:pPr>
            <w:pStyle w:val="TOC2"/>
            <w:tabs>
              <w:tab w:val="right" w:leader="dot" w:pos="8296"/>
            </w:tabs>
          </w:pPr>
          <w:hyperlink w:anchor="_Toc95596074" w:history="1">
            <w:r w:rsidR="00E11F41" w:rsidRPr="00D26F6D">
              <w:rPr>
                <w:rStyle w:val="a4"/>
              </w:rPr>
              <w:t>方案二：基于卡密自助服务（备用）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4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5</w:t>
            </w:r>
            <w:r w:rsidR="00E11F41">
              <w:rPr>
                <w:webHidden/>
              </w:rPr>
              <w:fldChar w:fldCharType="end"/>
            </w:r>
          </w:hyperlink>
        </w:p>
        <w:p w14:paraId="2C09BE67" w14:textId="5F684EFD" w:rsidR="00E11F41" w:rsidRDefault="00000000">
          <w:pPr>
            <w:pStyle w:val="TOC3"/>
            <w:tabs>
              <w:tab w:val="right" w:leader="dot" w:pos="8296"/>
            </w:tabs>
          </w:pPr>
          <w:hyperlink w:anchor="_Toc95596075" w:history="1">
            <w:r w:rsidR="00E11F41" w:rsidRPr="00D26F6D">
              <w:rPr>
                <w:rStyle w:val="a4"/>
              </w:rPr>
              <w:t>购买卡密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5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5</w:t>
            </w:r>
            <w:r w:rsidR="00E11F41">
              <w:rPr>
                <w:webHidden/>
              </w:rPr>
              <w:fldChar w:fldCharType="end"/>
            </w:r>
          </w:hyperlink>
        </w:p>
        <w:p w14:paraId="0CDA3291" w14:textId="33073777" w:rsidR="00E11F41" w:rsidRDefault="00000000">
          <w:pPr>
            <w:pStyle w:val="TOC3"/>
            <w:tabs>
              <w:tab w:val="right" w:leader="dot" w:pos="8296"/>
            </w:tabs>
          </w:pPr>
          <w:hyperlink w:anchor="_Toc95596076" w:history="1">
            <w:r w:rsidR="00E11F41" w:rsidRPr="00D26F6D">
              <w:rPr>
                <w:rStyle w:val="a4"/>
              </w:rPr>
              <w:t>查询卡密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6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2</w:t>
            </w:r>
            <w:r w:rsidR="00E11F41">
              <w:rPr>
                <w:webHidden/>
              </w:rPr>
              <w:fldChar w:fldCharType="end"/>
            </w:r>
          </w:hyperlink>
        </w:p>
        <w:p w14:paraId="29D2912F" w14:textId="1DF9192B" w:rsidR="00E11F41" w:rsidRDefault="00000000">
          <w:pPr>
            <w:pStyle w:val="TOC3"/>
            <w:tabs>
              <w:tab w:val="right" w:leader="dot" w:pos="8296"/>
            </w:tabs>
          </w:pPr>
          <w:hyperlink w:anchor="_Toc95596077" w:history="1">
            <w:r w:rsidR="00E11F41" w:rsidRPr="00D26F6D">
              <w:rPr>
                <w:rStyle w:val="a4"/>
              </w:rPr>
              <w:t>使用卡密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7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4</w:t>
            </w:r>
            <w:r w:rsidR="00E11F41">
              <w:rPr>
                <w:webHidden/>
              </w:rPr>
              <w:fldChar w:fldCharType="end"/>
            </w:r>
          </w:hyperlink>
        </w:p>
        <w:p w14:paraId="0E188DDF" w14:textId="5A9716DF" w:rsidR="00E11F41" w:rsidRDefault="00000000">
          <w:pPr>
            <w:pStyle w:val="TOC3"/>
            <w:tabs>
              <w:tab w:val="right" w:leader="dot" w:pos="8296"/>
            </w:tabs>
          </w:pPr>
          <w:hyperlink w:anchor="_Toc95596078" w:history="1">
            <w:r w:rsidR="00E11F41" w:rsidRPr="00D26F6D">
              <w:rPr>
                <w:rStyle w:val="a4"/>
              </w:rPr>
              <w:t>查询使用结果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8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5</w:t>
            </w:r>
            <w:r w:rsidR="00E11F41">
              <w:rPr>
                <w:webHidden/>
              </w:rPr>
              <w:fldChar w:fldCharType="end"/>
            </w:r>
          </w:hyperlink>
        </w:p>
        <w:p w14:paraId="5F0756A9" w14:textId="41F58177" w:rsidR="00E11F41" w:rsidRDefault="00000000">
          <w:pPr>
            <w:pStyle w:val="TOC2"/>
            <w:tabs>
              <w:tab w:val="right" w:leader="dot" w:pos="8296"/>
            </w:tabs>
          </w:pPr>
          <w:hyperlink w:anchor="_Toc95596079" w:history="1">
            <w:r w:rsidR="00E11F41" w:rsidRPr="00D26F6D">
              <w:rPr>
                <w:rStyle w:val="a4"/>
              </w:rPr>
              <w:t>方案三：付款后私聊等待手动处理（一般24小时内处理）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9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6</w:t>
            </w:r>
            <w:r w:rsidR="00E11F41">
              <w:rPr>
                <w:webHidden/>
              </w:rPr>
              <w:fldChar w:fldCharType="end"/>
            </w:r>
          </w:hyperlink>
        </w:p>
        <w:p w14:paraId="37948981" w14:textId="3AF5ED9B" w:rsidR="00E11F41" w:rsidRDefault="00000000">
          <w:pPr>
            <w:pStyle w:val="TOC3"/>
            <w:tabs>
              <w:tab w:val="right" w:leader="dot" w:pos="8296"/>
            </w:tabs>
          </w:pPr>
          <w:hyperlink w:anchor="_Toc95596080" w:history="1">
            <w:r w:rsidR="00E11F41" w:rsidRPr="00D26F6D">
              <w:rPr>
                <w:rStyle w:val="a4"/>
              </w:rPr>
              <w:t>付款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0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6</w:t>
            </w:r>
            <w:r w:rsidR="00E11F41">
              <w:rPr>
                <w:webHidden/>
              </w:rPr>
              <w:fldChar w:fldCharType="end"/>
            </w:r>
          </w:hyperlink>
        </w:p>
        <w:p w14:paraId="586BFA38" w14:textId="573F8C70" w:rsidR="00E11F41" w:rsidRDefault="00000000">
          <w:pPr>
            <w:pStyle w:val="TOC3"/>
            <w:tabs>
              <w:tab w:val="right" w:leader="dot" w:pos="8296"/>
            </w:tabs>
          </w:pPr>
          <w:hyperlink w:anchor="_Toc95596081" w:history="1">
            <w:r w:rsidR="00E11F41" w:rsidRPr="00D26F6D">
              <w:rPr>
                <w:rStyle w:val="a4"/>
              </w:rPr>
              <w:t>告知付款情况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1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6</w:t>
            </w:r>
            <w:r w:rsidR="00E11F41">
              <w:rPr>
                <w:webHidden/>
              </w:rPr>
              <w:fldChar w:fldCharType="end"/>
            </w:r>
          </w:hyperlink>
        </w:p>
        <w:p w14:paraId="416B26D0" w14:textId="5A5C39ED" w:rsidR="00E11F41" w:rsidRDefault="00000000">
          <w:pPr>
            <w:pStyle w:val="TOC3"/>
            <w:tabs>
              <w:tab w:val="right" w:leader="dot" w:pos="8296"/>
            </w:tabs>
          </w:pPr>
          <w:hyperlink w:anchor="_Toc95596082" w:history="1">
            <w:r w:rsidR="00E11F41" w:rsidRPr="00D26F6D">
              <w:rPr>
                <w:rStyle w:val="a4"/>
              </w:rPr>
              <w:t>等待处理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2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7</w:t>
            </w:r>
            <w:r w:rsidR="00E11F41">
              <w:rPr>
                <w:webHidden/>
              </w:rPr>
              <w:fldChar w:fldCharType="end"/>
            </w:r>
          </w:hyperlink>
        </w:p>
        <w:p w14:paraId="46BCC5B1" w14:textId="09F6CE88" w:rsidR="00E11F41" w:rsidRDefault="00000000">
          <w:pPr>
            <w:pStyle w:val="TOC1"/>
            <w:tabs>
              <w:tab w:val="right" w:leader="dot" w:pos="8296"/>
            </w:tabs>
          </w:pPr>
          <w:hyperlink w:anchor="_Toc95596083" w:history="1">
            <w:r w:rsidR="00E11F41" w:rsidRPr="00D26F6D">
              <w:rPr>
                <w:rStyle w:val="a4"/>
              </w:rPr>
              <w:t>判断激活方法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3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7</w:t>
            </w:r>
            <w:r w:rsidR="00E11F41">
              <w:rPr>
                <w:webHidden/>
              </w:rPr>
              <w:fldChar w:fldCharType="end"/>
            </w:r>
          </w:hyperlink>
        </w:p>
        <w:p w14:paraId="52F8DFC1" w14:textId="202DAE70" w:rsidR="00E11F41" w:rsidRDefault="00000000">
          <w:pPr>
            <w:pStyle w:val="TOC2"/>
            <w:tabs>
              <w:tab w:val="right" w:leader="dot" w:pos="8296"/>
            </w:tabs>
          </w:pPr>
          <w:hyperlink w:anchor="_Toc95596084" w:history="1">
            <w:r w:rsidR="00E11F41" w:rsidRPr="00D26F6D">
              <w:rPr>
                <w:rStyle w:val="a4"/>
              </w:rPr>
              <w:t>通过配置工具（推荐）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4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7</w:t>
            </w:r>
            <w:r w:rsidR="00E11F41">
              <w:rPr>
                <w:webHidden/>
              </w:rPr>
              <w:fldChar w:fldCharType="end"/>
            </w:r>
          </w:hyperlink>
        </w:p>
        <w:p w14:paraId="30ACE1C1" w14:textId="0C8C71E2" w:rsidR="00E11F41" w:rsidRDefault="00000000">
          <w:pPr>
            <w:pStyle w:val="TOC2"/>
            <w:tabs>
              <w:tab w:val="right" w:leader="dot" w:pos="8296"/>
            </w:tabs>
          </w:pPr>
          <w:hyperlink w:anchor="_Toc95596085" w:history="1">
            <w:r w:rsidR="00E11F41" w:rsidRPr="00D26F6D">
              <w:rPr>
                <w:rStyle w:val="a4"/>
              </w:rPr>
              <w:t>通过小助手运行时日志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5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9</w:t>
            </w:r>
            <w:r w:rsidR="00E11F41">
              <w:rPr>
                <w:webHidden/>
              </w:rPr>
              <w:fldChar w:fldCharType="end"/>
            </w:r>
          </w:hyperlink>
        </w:p>
        <w:p w14:paraId="735D7F81" w14:textId="67CDD687" w:rsidR="00E11F41" w:rsidRDefault="00000000">
          <w:pPr>
            <w:pStyle w:val="TOC3"/>
            <w:tabs>
              <w:tab w:val="right" w:leader="dot" w:pos="8296"/>
            </w:tabs>
          </w:pPr>
          <w:hyperlink w:anchor="_Toc95596086" w:history="1">
            <w:r w:rsidR="00E11F41" w:rsidRPr="00D26F6D">
              <w:rPr>
                <w:rStyle w:val="a4"/>
              </w:rPr>
              <w:t>自动更新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6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9</w:t>
            </w:r>
            <w:r w:rsidR="00E11F41">
              <w:rPr>
                <w:webHidden/>
              </w:rPr>
              <w:fldChar w:fldCharType="end"/>
            </w:r>
          </w:hyperlink>
        </w:p>
        <w:p w14:paraId="64F16242" w14:textId="22BC811E" w:rsidR="00E11F41" w:rsidRDefault="00000000">
          <w:pPr>
            <w:pStyle w:val="TOC3"/>
            <w:tabs>
              <w:tab w:val="right" w:leader="dot" w:pos="8296"/>
            </w:tabs>
          </w:pPr>
          <w:hyperlink w:anchor="_Toc95596087" w:history="1">
            <w:r w:rsidR="00E11F41" w:rsidRPr="00D26F6D">
              <w:rPr>
                <w:rStyle w:val="a4"/>
              </w:rPr>
              <w:t>按月付费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7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9</w:t>
            </w:r>
            <w:r w:rsidR="00E11F41">
              <w:rPr>
                <w:webHidden/>
              </w:rPr>
              <w:fldChar w:fldCharType="end"/>
            </w:r>
          </w:hyperlink>
        </w:p>
        <w:p w14:paraId="1B537B7C" w14:textId="1949FE71" w:rsidR="00E11F41" w:rsidRDefault="00000000">
          <w:pPr>
            <w:pStyle w:val="TOC1"/>
            <w:tabs>
              <w:tab w:val="right" w:leader="dot" w:pos="8296"/>
            </w:tabs>
          </w:pPr>
          <w:hyperlink w:anchor="_Toc95596088" w:history="1">
            <w:r w:rsidR="00E11F41" w:rsidRPr="00D26F6D">
              <w:rPr>
                <w:rStyle w:val="a4"/>
              </w:rPr>
              <w:t>付费内容使用说明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8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0</w:t>
            </w:r>
            <w:r w:rsidR="00E11F41">
              <w:rPr>
                <w:webHidden/>
              </w:rPr>
              <w:fldChar w:fldCharType="end"/>
            </w:r>
          </w:hyperlink>
        </w:p>
        <w:p w14:paraId="6CB50109" w14:textId="1B4BBAF7" w:rsidR="00E11F41" w:rsidRDefault="00000000">
          <w:pPr>
            <w:pStyle w:val="TOC2"/>
            <w:tabs>
              <w:tab w:val="right" w:leader="dot" w:pos="8296"/>
            </w:tabs>
          </w:pPr>
          <w:hyperlink w:anchor="_Toc95596089" w:history="1">
            <w:r w:rsidR="00E11F41" w:rsidRPr="00D26F6D">
              <w:rPr>
                <w:rStyle w:val="a4"/>
              </w:rPr>
              <w:t>自动更新DLC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9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0</w:t>
            </w:r>
            <w:r w:rsidR="00E11F41">
              <w:rPr>
                <w:webHidden/>
              </w:rPr>
              <w:fldChar w:fldCharType="end"/>
            </w:r>
          </w:hyperlink>
        </w:p>
        <w:p w14:paraId="76F5B0ED" w14:textId="40B8A2CA" w:rsidR="00E11F41" w:rsidRDefault="00000000">
          <w:pPr>
            <w:pStyle w:val="TOC2"/>
            <w:tabs>
              <w:tab w:val="right" w:leader="dot" w:pos="8296"/>
            </w:tabs>
          </w:pPr>
          <w:hyperlink w:anchor="_Toc95596090" w:history="1">
            <w:r w:rsidR="00E11F41" w:rsidRPr="00D26F6D">
              <w:rPr>
                <w:rStyle w:val="a4"/>
              </w:rPr>
              <w:t>按月付费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0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0</w:t>
            </w:r>
            <w:r w:rsidR="00E11F41">
              <w:rPr>
                <w:webHidden/>
              </w:rPr>
              <w:fldChar w:fldCharType="end"/>
            </w:r>
          </w:hyperlink>
        </w:p>
        <w:p w14:paraId="4A915B46" w14:textId="727B2FDD" w:rsidR="00E11F41" w:rsidRDefault="00000000">
          <w:pPr>
            <w:pStyle w:val="TOC1"/>
            <w:tabs>
              <w:tab w:val="right" w:leader="dot" w:pos="8296"/>
            </w:tabs>
          </w:pPr>
          <w:hyperlink w:anchor="_Toc95596091" w:history="1">
            <w:r w:rsidR="00E11F41" w:rsidRPr="00D26F6D">
              <w:rPr>
                <w:rStyle w:val="a4"/>
              </w:rPr>
              <w:t>常见问题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1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1</w:t>
            </w:r>
            <w:r w:rsidR="00E11F41">
              <w:rPr>
                <w:webHidden/>
              </w:rPr>
              <w:fldChar w:fldCharType="end"/>
            </w:r>
          </w:hyperlink>
        </w:p>
        <w:p w14:paraId="45676AEA" w14:textId="7962D7F9" w:rsidR="00E11F41" w:rsidRDefault="00000000">
          <w:pPr>
            <w:pStyle w:val="TOC2"/>
            <w:tabs>
              <w:tab w:val="right" w:leader="dot" w:pos="8296"/>
            </w:tabs>
          </w:pPr>
          <w:hyperlink w:anchor="_Toc95596092" w:history="1">
            <w:r w:rsidR="00E11F41" w:rsidRPr="00D26F6D">
              <w:rPr>
                <w:rStyle w:val="a4"/>
              </w:rPr>
              <w:t>换一个电脑还能使用吗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2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1</w:t>
            </w:r>
            <w:r w:rsidR="00E11F41">
              <w:rPr>
                <w:webHidden/>
              </w:rPr>
              <w:fldChar w:fldCharType="end"/>
            </w:r>
          </w:hyperlink>
        </w:p>
        <w:p w14:paraId="2B7D6EB9" w14:textId="1B8BB5AD" w:rsidR="00E11F41" w:rsidRDefault="00000000">
          <w:pPr>
            <w:pStyle w:val="TOC2"/>
            <w:tabs>
              <w:tab w:val="right" w:leader="dot" w:pos="8296"/>
            </w:tabs>
          </w:pPr>
          <w:hyperlink w:anchor="_Toc95596093" w:history="1">
            <w:r w:rsidR="00E11F41" w:rsidRPr="00D26F6D">
              <w:rPr>
                <w:rStyle w:val="a4"/>
              </w:rPr>
              <w:t>有多个QQ想使用怎么办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3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1</w:t>
            </w:r>
            <w:r w:rsidR="00E11F41">
              <w:rPr>
                <w:webHidden/>
              </w:rPr>
              <w:fldChar w:fldCharType="end"/>
            </w:r>
          </w:hyperlink>
        </w:p>
        <w:p w14:paraId="060D6F46" w14:textId="0F955952" w:rsidR="00E11F41" w:rsidRDefault="00000000">
          <w:pPr>
            <w:pStyle w:val="TOC2"/>
            <w:tabs>
              <w:tab w:val="right" w:leader="dot" w:pos="8296"/>
            </w:tabs>
          </w:pPr>
          <w:hyperlink w:anchor="_Toc95596094" w:history="1">
            <w:r w:rsidR="00E11F41" w:rsidRPr="00D26F6D">
              <w:rPr>
                <w:rStyle w:val="a4"/>
              </w:rPr>
              <w:t>本地运行的每一个账号都需要是付费账号才能执行付费相关活动吗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4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1</w:t>
            </w:r>
            <w:r w:rsidR="00E11F41">
              <w:rPr>
                <w:webHidden/>
              </w:rPr>
              <w:fldChar w:fldCharType="end"/>
            </w:r>
          </w:hyperlink>
        </w:p>
        <w:p w14:paraId="4C728F85" w14:textId="27FAB781" w:rsidR="00E11F41" w:rsidRDefault="00000000">
          <w:pPr>
            <w:pStyle w:val="TOC2"/>
            <w:tabs>
              <w:tab w:val="right" w:leader="dot" w:pos="8296"/>
            </w:tabs>
          </w:pPr>
          <w:hyperlink w:anchor="_Toc95596095" w:history="1">
            <w:r w:rsidR="00E11F41" w:rsidRPr="00D26F6D">
              <w:rPr>
                <w:rStyle w:val="a4"/>
              </w:rPr>
              <w:t>附属QQ有上限吗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5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1</w:t>
            </w:r>
            <w:r w:rsidR="00E11F41">
              <w:rPr>
                <w:webHidden/>
              </w:rPr>
              <w:fldChar w:fldCharType="end"/>
            </w:r>
          </w:hyperlink>
        </w:p>
        <w:p w14:paraId="61F8B8E8" w14:textId="71A88379" w:rsidR="00E11F41" w:rsidRDefault="00000000">
          <w:pPr>
            <w:pStyle w:val="TOC2"/>
            <w:tabs>
              <w:tab w:val="right" w:leader="dot" w:pos="8296"/>
            </w:tabs>
          </w:pPr>
          <w:hyperlink w:anchor="_Toc95596096" w:history="1">
            <w:r w:rsidR="00E11F41" w:rsidRPr="00D26F6D">
              <w:rPr>
                <w:rStyle w:val="a4"/>
              </w:rPr>
              <w:t>充值时长是按什么计算的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6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2</w:t>
            </w:r>
            <w:r w:rsidR="00E11F41">
              <w:rPr>
                <w:webHidden/>
              </w:rPr>
              <w:fldChar w:fldCharType="end"/>
            </w:r>
          </w:hyperlink>
        </w:p>
        <w:p w14:paraId="1DDA8316" w14:textId="12CD0615" w:rsidR="00E11F41" w:rsidRDefault="00000000">
          <w:pPr>
            <w:pStyle w:val="TOC2"/>
            <w:tabs>
              <w:tab w:val="right" w:leader="dot" w:pos="8296"/>
            </w:tabs>
          </w:pPr>
          <w:hyperlink w:anchor="_Toc95596097" w:history="1">
            <w:r w:rsidR="00E11F41" w:rsidRPr="00D26F6D">
              <w:rPr>
                <w:rStyle w:val="a4"/>
              </w:rPr>
              <w:t>为什么私聊后一直没有收到回复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7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2</w:t>
            </w:r>
            <w:r w:rsidR="00E11F41">
              <w:rPr>
                <w:webHidden/>
              </w:rPr>
              <w:fldChar w:fldCharType="end"/>
            </w:r>
          </w:hyperlink>
        </w:p>
        <w:p w14:paraId="62E39E8F" w14:textId="764C473F" w:rsidR="00E11F41" w:rsidRDefault="00000000">
          <w:pPr>
            <w:pStyle w:val="TOC2"/>
            <w:tabs>
              <w:tab w:val="right" w:leader="dot" w:pos="8296"/>
            </w:tabs>
          </w:pPr>
          <w:hyperlink w:anchor="_Toc95596098" w:history="1">
            <w:r w:rsidR="00E11F41" w:rsidRPr="00D26F6D">
              <w:rPr>
                <w:rStyle w:val="a4"/>
              </w:rPr>
              <w:t>为什么付款一天后打开小助手仍提示未付费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8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3</w:t>
            </w:r>
            <w:r w:rsidR="00E11F41">
              <w:rPr>
                <w:webHidden/>
              </w:rPr>
              <w:fldChar w:fldCharType="end"/>
            </w:r>
          </w:hyperlink>
        </w:p>
        <w:p w14:paraId="5146BD4C" w14:textId="63A162D7" w:rsidR="00E11F41" w:rsidRDefault="00000000">
          <w:pPr>
            <w:pStyle w:val="TOC2"/>
            <w:tabs>
              <w:tab w:val="right" w:leader="dot" w:pos="8296"/>
            </w:tabs>
          </w:pPr>
          <w:hyperlink w:anchor="_Toc95596099" w:history="1">
            <w:r w:rsidR="00E11F41" w:rsidRPr="00D26F6D">
              <w:rPr>
                <w:rStyle w:val="a4"/>
              </w:rPr>
              <w:t>为什么我付费了5元，仍然不能使用自动更新DLC？/购买了自动更新DLC，还需要每月付5元吗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9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4</w:t>
            </w:r>
            <w:r w:rsidR="00E11F41">
              <w:rPr>
                <w:webHidden/>
              </w:rPr>
              <w:fldChar w:fldCharType="end"/>
            </w:r>
          </w:hyperlink>
        </w:p>
        <w:p w14:paraId="21D8F549" w14:textId="6061DDE4" w:rsidR="00E11F41" w:rsidRDefault="00000000">
          <w:pPr>
            <w:pStyle w:val="TOC2"/>
            <w:tabs>
              <w:tab w:val="right" w:leader="dot" w:pos="8296"/>
            </w:tabs>
          </w:pPr>
          <w:hyperlink w:anchor="_Toc95596100" w:history="1">
            <w:r w:rsidR="00E11F41" w:rsidRPr="00D26F6D">
              <w:rPr>
                <w:rStyle w:val="a4"/>
              </w:rPr>
              <w:t>自动更新附送的两个月付费时长如何计算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100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4</w:t>
            </w:r>
            <w:r w:rsidR="00E11F41">
              <w:rPr>
                <w:webHidden/>
              </w:rPr>
              <w:fldChar w:fldCharType="end"/>
            </w:r>
          </w:hyperlink>
        </w:p>
        <w:p w14:paraId="3B3BC150" w14:textId="1B46C1D8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95596065"/>
      <w:r>
        <w:rPr>
          <w:rFonts w:hint="eastAsia"/>
        </w:rPr>
        <w:lastRenderedPageBreak/>
        <w:t>付费内容</w:t>
      </w:r>
      <w:bookmarkEnd w:id="0"/>
    </w:p>
    <w:p w14:paraId="65972831" w14:textId="4FB92C03" w:rsidR="00C41992" w:rsidRPr="00C41992" w:rsidRDefault="00BB7CB4">
      <w:r>
        <w:rPr>
          <w:rFonts w:hint="eastAsia"/>
        </w:rPr>
        <w:t>目前小助手包含下列付费内容</w:t>
      </w:r>
    </w:p>
    <w:p w14:paraId="6F14B016" w14:textId="07B42592" w:rsidR="00C41879" w:rsidRDefault="00BB7CB4" w:rsidP="00A22CC5">
      <w:pPr>
        <w:pStyle w:val="2"/>
      </w:pPr>
      <w:bookmarkStart w:id="1" w:name="_Toc95596066"/>
      <w:r>
        <w:rPr>
          <w:rFonts w:hint="eastAsia"/>
        </w:rPr>
        <w:t>按月付费</w:t>
      </w:r>
      <w:bookmarkEnd w:id="1"/>
    </w:p>
    <w:p w14:paraId="66D4B481" w14:textId="591891CF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E9EA60A" w14:textId="77777777" w:rsidR="001F69EA" w:rsidRDefault="001F69EA" w:rsidP="00C41879">
      <w:pPr>
        <w:pStyle w:val="a3"/>
        <w:ind w:firstLineChars="0" w:firstLine="0"/>
      </w:pPr>
    </w:p>
    <w:p w14:paraId="20905596" w14:textId="77777777" w:rsidR="001F69EA" w:rsidRPr="00C41879" w:rsidRDefault="001F69EA" w:rsidP="001F69EA">
      <w:pPr>
        <w:pStyle w:val="2"/>
      </w:pPr>
      <w:bookmarkStart w:id="2" w:name="_Toc95596067"/>
      <w:r>
        <w:rPr>
          <w:rFonts w:hint="eastAsia"/>
        </w:rPr>
        <w:t>自动更新DLC</w:t>
      </w:r>
      <w:bookmarkEnd w:id="2"/>
    </w:p>
    <w:p w14:paraId="5C300ED1" w14:textId="7DDE478E" w:rsidR="001F69EA" w:rsidRDefault="001F69EA" w:rsidP="001F69EA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Pr="00122734">
        <w:rPr>
          <w:rFonts w:hint="eastAsia"/>
          <w:b/>
          <w:bCs/>
        </w:rPr>
        <w:t>元</w:t>
      </w:r>
      <w:r w:rsidRPr="0096652F">
        <w:rPr>
          <w:rFonts w:hint="eastAsia"/>
          <w:b/>
          <w:bCs/>
        </w:rPr>
        <w:t>一次性</w:t>
      </w:r>
      <w:r w:rsidRPr="00122734">
        <w:rPr>
          <w:rFonts w:hint="eastAsia"/>
          <w:b/>
          <w:bCs/>
        </w:rPr>
        <w:t>付费</w:t>
      </w:r>
      <w:r>
        <w:rPr>
          <w:rFonts w:hint="eastAsia"/>
        </w:rPr>
        <w:t>，购买后将</w:t>
      </w:r>
      <w:r w:rsidR="0096652F" w:rsidRPr="0096652F">
        <w:rPr>
          <w:rFonts w:hint="eastAsia"/>
          <w:b/>
          <w:bCs/>
        </w:rPr>
        <w:t>永久</w:t>
      </w:r>
      <w:r>
        <w:rPr>
          <w:rFonts w:hint="eastAsia"/>
        </w:rPr>
        <w:t>获得自动更新功能的使用资格</w:t>
      </w:r>
    </w:p>
    <w:p w14:paraId="3AB55206" w14:textId="04ACD45D" w:rsidR="001F69EA" w:rsidRDefault="001F69EA" w:rsidP="001F69EA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1D8B63B6" w14:textId="1D10B10A" w:rsidR="00BB7CB4" w:rsidRDefault="00BB7CB4"/>
    <w:p w14:paraId="24649564" w14:textId="41C3DF1E" w:rsidR="00C41992" w:rsidRDefault="00C41992" w:rsidP="00C41992">
      <w:pPr>
        <w:pStyle w:val="2"/>
      </w:pPr>
      <w:bookmarkStart w:id="3" w:name="_Toc95596068"/>
      <w:r>
        <w:rPr>
          <w:rFonts w:hint="eastAsia"/>
        </w:rPr>
        <w:t>补充说明</w:t>
      </w:r>
      <w:bookmarkEnd w:id="3"/>
    </w:p>
    <w:p w14:paraId="0BE47059" w14:textId="4B6F7291" w:rsidR="00C41992" w:rsidRPr="00C41992" w:rsidRDefault="00C41992">
      <w:pPr>
        <w:rPr>
          <w:b/>
          <w:bCs/>
          <w:color w:val="44546A" w:themeColor="text2"/>
          <w:sz w:val="40"/>
          <w:szCs w:val="44"/>
        </w:rPr>
      </w:pPr>
      <w:r w:rsidRPr="00C41992">
        <w:rPr>
          <w:rFonts w:hint="eastAsia"/>
          <w:b/>
          <w:bCs/>
          <w:color w:val="44546A" w:themeColor="text2"/>
          <w:sz w:val="40"/>
          <w:szCs w:val="44"/>
        </w:rPr>
        <w:t>以上付费内容是独立的，互不相关，买了其中一个，对另一个没有任何影响的，请按需购买</w:t>
      </w:r>
    </w:p>
    <w:p w14:paraId="61308745" w14:textId="77777777" w:rsidR="00C41992" w:rsidRDefault="00C41992"/>
    <w:p w14:paraId="5ED36CA4" w14:textId="158E71CD" w:rsidR="00BB7CB4" w:rsidRDefault="00BB7CB4" w:rsidP="0066113A">
      <w:pPr>
        <w:pStyle w:val="1"/>
      </w:pPr>
      <w:bookmarkStart w:id="4" w:name="_Toc95596069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4"/>
    </w:p>
    <w:p w14:paraId="274059EA" w14:textId="1467DF28" w:rsidR="001A4BF1" w:rsidRDefault="001A4BF1" w:rsidP="00923696">
      <w:pPr>
        <w:pStyle w:val="2"/>
      </w:pPr>
      <w:bookmarkStart w:id="5" w:name="_Toc95596070"/>
      <w:r>
        <w:rPr>
          <w:rFonts w:hint="eastAsia"/>
        </w:rPr>
        <w:t>方案一：通过配置工具直接购买（二十分钟左右生效）</w:t>
      </w:r>
      <w:bookmarkEnd w:id="5"/>
    </w:p>
    <w:p w14:paraId="47ABD6EF" w14:textId="017A9920" w:rsidR="008571CD" w:rsidRDefault="008571CD" w:rsidP="008571CD">
      <w:pPr>
        <w:pStyle w:val="3"/>
      </w:pPr>
      <w:bookmarkStart w:id="6" w:name="_Toc95596071"/>
      <w:r>
        <w:rPr>
          <w:rFonts w:hint="eastAsia"/>
        </w:rPr>
        <w:t>填写信息</w:t>
      </w:r>
      <w:bookmarkEnd w:id="6"/>
    </w:p>
    <w:p w14:paraId="40DEEF10" w14:textId="793A2BB6" w:rsidR="001A4BF1" w:rsidRDefault="001A4BF1" w:rsidP="001A4BF1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43860550" w14:textId="77777777" w:rsidR="001A4BF1" w:rsidRDefault="001A4BF1" w:rsidP="001A4BF1">
      <w:r>
        <w:lastRenderedPageBreak/>
        <w:drawing>
          <wp:inline distT="0" distB="0" distL="0" distR="0" wp14:anchorId="4EF34CC5" wp14:editId="66D4FA5B">
            <wp:extent cx="1104762" cy="1438095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B95D" w14:textId="77777777" w:rsidR="001A4BF1" w:rsidRPr="00021B49" w:rsidRDefault="001A4BF1" w:rsidP="001A4BF1"/>
    <w:p w14:paraId="5681DC75" w14:textId="77777777" w:rsidR="001A4BF1" w:rsidRDefault="001A4BF1" w:rsidP="001A4BF1">
      <w:r>
        <w:rPr>
          <w:rFonts w:hint="eastAsia"/>
        </w:rPr>
        <w:t>点击 付费相关 标签</w:t>
      </w:r>
    </w:p>
    <w:p w14:paraId="6FE8B9CD" w14:textId="6F33857A" w:rsidR="001A4BF1" w:rsidRDefault="00FD5CE6" w:rsidP="001A4BF1">
      <w:r>
        <w:drawing>
          <wp:inline distT="0" distB="0" distL="0" distR="0" wp14:anchorId="0F7A4902" wp14:editId="70C9223E">
            <wp:extent cx="5274310" cy="39166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9B53" w14:textId="2E177853" w:rsidR="00FD5CE6" w:rsidRDefault="00FD5CE6" w:rsidP="001A4BF1"/>
    <w:p w14:paraId="556FD255" w14:textId="4E24723F" w:rsidR="00FD5CE6" w:rsidRDefault="00FD5CE6" w:rsidP="001A4BF1">
      <w:r>
        <w:rPr>
          <w:rFonts w:hint="eastAsia"/>
        </w:rPr>
        <w:t>首先填写好要使用的qq，如果有其他qq需要独立使用，可以在第二格中填入附属QQ。</w:t>
      </w:r>
    </w:p>
    <w:p w14:paraId="673FCB5A" w14:textId="15692E30" w:rsidR="00FD5CE6" w:rsidRDefault="00FD5CE6" w:rsidP="001A4BF1"/>
    <w:p w14:paraId="7F1DAFE4" w14:textId="6D5ECDF4" w:rsidR="00FD5CE6" w:rsidRDefault="00FD5CE6" w:rsidP="001A4BF1">
      <w:r>
        <w:rPr>
          <w:rFonts w:hint="eastAsia"/>
        </w:rPr>
        <w:t>然后需求选择好要购买的付费内容，并选择好付款方式，然后点击购买按钮。</w:t>
      </w:r>
    </w:p>
    <w:p w14:paraId="690FFCBA" w14:textId="255F6BC6" w:rsidR="00FD5CE6" w:rsidRDefault="00FD5CE6" w:rsidP="001A4BF1"/>
    <w:p w14:paraId="58B65C9A" w14:textId="00663E83" w:rsidR="00FD5CE6" w:rsidRDefault="00FD5CE6" w:rsidP="001A4BF1">
      <w:r>
        <w:rPr>
          <w:rFonts w:hint="eastAsia"/>
        </w:rPr>
        <w:t>将会弹出一个确认界面，请确保各项都无误后再点击确认</w:t>
      </w:r>
    </w:p>
    <w:p w14:paraId="6D78E46E" w14:textId="703D926D" w:rsidR="00FD5CE6" w:rsidRDefault="00FD5CE6" w:rsidP="001A4BF1">
      <w:r>
        <w:lastRenderedPageBreak/>
        <w:drawing>
          <wp:inline distT="0" distB="0" distL="0" distR="0" wp14:anchorId="3820AB3B" wp14:editId="5855D79D">
            <wp:extent cx="3886400" cy="286399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4B20" w14:textId="57648D97" w:rsidR="00FD5CE6" w:rsidRDefault="00FD5CE6" w:rsidP="001A4BF1"/>
    <w:p w14:paraId="4798CD05" w14:textId="4BFE19A0" w:rsidR="008571CD" w:rsidRDefault="008571CD" w:rsidP="008571CD">
      <w:pPr>
        <w:pStyle w:val="3"/>
      </w:pPr>
      <w:bookmarkStart w:id="7" w:name="_Toc95596072"/>
      <w:r>
        <w:rPr>
          <w:rFonts w:hint="eastAsia"/>
        </w:rPr>
        <w:t>扫码支付</w:t>
      </w:r>
      <w:bookmarkEnd w:id="7"/>
    </w:p>
    <w:p w14:paraId="2FE0E6FC" w14:textId="04F93878" w:rsidR="00FD5CE6" w:rsidRDefault="00FD5CE6" w:rsidP="001A4BF1">
      <w:r>
        <w:rPr>
          <w:rFonts w:hint="eastAsia"/>
        </w:rPr>
        <w:t>如果确认无误，点击 OK，将会用系统浏览器打开付款页面</w:t>
      </w:r>
      <w:r w:rsidR="00EB2FFF">
        <w:rPr>
          <w:rFonts w:hint="eastAsia"/>
        </w:rPr>
        <w:t>，扫码进行付款即可。</w:t>
      </w:r>
    </w:p>
    <w:p w14:paraId="092D980A" w14:textId="072691C6" w:rsidR="00FD5CE6" w:rsidRDefault="00EB2FFF" w:rsidP="001A4BF1">
      <w:r>
        <w:drawing>
          <wp:inline distT="0" distB="0" distL="0" distR="0" wp14:anchorId="6DB30642" wp14:editId="1AFA4B59">
            <wp:extent cx="5274310" cy="392303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A5EC" w14:textId="67F80C3D" w:rsidR="00FD5CE6" w:rsidRDefault="00FD5CE6" w:rsidP="001A4BF1"/>
    <w:p w14:paraId="32F30CF2" w14:textId="1472A3AF" w:rsidR="00EB2FFF" w:rsidRDefault="00EB2FFF" w:rsidP="001A4BF1">
      <w:r>
        <w:rPr>
          <w:rFonts w:hint="eastAsia"/>
        </w:rPr>
        <w:t>如果弹出这样的提示，请打开历史浏览记录，找到上一个记录，复制出来，用其他浏览器（比如edge）来打开</w:t>
      </w:r>
    </w:p>
    <w:p w14:paraId="0F8B1028" w14:textId="6FEFEB91" w:rsidR="00FD5CE6" w:rsidRDefault="00EB2FFF" w:rsidP="001A4BF1">
      <w:r>
        <w:lastRenderedPageBreak/>
        <w:drawing>
          <wp:inline distT="0" distB="0" distL="0" distR="0" wp14:anchorId="1A84F9CE" wp14:editId="4ADDABD0">
            <wp:extent cx="5274310" cy="13995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CBBA" w14:textId="43D42010" w:rsidR="00EB2FFF" w:rsidRDefault="00EB2FFF" w:rsidP="001A4BF1">
      <w:r>
        <w:drawing>
          <wp:inline distT="0" distB="0" distL="0" distR="0" wp14:anchorId="3BDEE785" wp14:editId="55A32C86">
            <wp:extent cx="5274310" cy="10788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8BB9" w14:textId="2AE01B0A" w:rsidR="00EB2FFF" w:rsidRDefault="00EB2FFF" w:rsidP="001A4BF1"/>
    <w:p w14:paraId="5703B29C" w14:textId="35B71EEA" w:rsidR="008571CD" w:rsidRDefault="008571CD" w:rsidP="008571CD">
      <w:pPr>
        <w:pStyle w:val="3"/>
      </w:pPr>
      <w:bookmarkStart w:id="8" w:name="_Toc95596073"/>
      <w:r>
        <w:rPr>
          <w:rFonts w:hint="eastAsia"/>
        </w:rPr>
        <w:t>等待到账</w:t>
      </w:r>
      <w:bookmarkEnd w:id="8"/>
    </w:p>
    <w:p w14:paraId="727A0F98" w14:textId="6E29DCAC" w:rsidR="00EB2FFF" w:rsidRDefault="00EB2FFF" w:rsidP="001A4BF1">
      <w:r>
        <w:rPr>
          <w:rFonts w:hint="eastAsia"/>
        </w:rPr>
        <w:t>完成付款后，稍等片刻，跳转到类似下面的页面，就说明付款成功了。由于有缓存的存在，大概会在二十分钟以内可查询到~</w:t>
      </w:r>
    </w:p>
    <w:p w14:paraId="2C22D12E" w14:textId="77777777" w:rsidR="00EB2FFF" w:rsidRDefault="00EB2FFF" w:rsidP="001A4BF1"/>
    <w:p w14:paraId="714B971D" w14:textId="64D92631" w:rsidR="00EB2FFF" w:rsidRPr="00EB2FFF" w:rsidRDefault="00EB2FFF" w:rsidP="001A4BF1">
      <w:r>
        <w:drawing>
          <wp:inline distT="0" distB="0" distL="0" distR="0" wp14:anchorId="799B0269" wp14:editId="4AB86377">
            <wp:extent cx="3626036" cy="450873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AAC4" w14:textId="77777777" w:rsidR="00EB2FFF" w:rsidRPr="001A4BF1" w:rsidRDefault="00EB2FFF" w:rsidP="001A4BF1"/>
    <w:p w14:paraId="495332E3" w14:textId="35AE8EB2" w:rsidR="001A4BF1" w:rsidRPr="001A4BF1" w:rsidRDefault="001A4BF1" w:rsidP="001A4BF1">
      <w:pPr>
        <w:pStyle w:val="2"/>
        <w:rPr>
          <w:color w:val="AEAAAA" w:themeColor="background2" w:themeShade="BF"/>
        </w:rPr>
      </w:pPr>
      <w:bookmarkStart w:id="9" w:name="_Toc95596074"/>
      <w:r w:rsidRPr="001A4BF1">
        <w:rPr>
          <w:rFonts w:hint="eastAsia"/>
          <w:color w:val="AEAAAA" w:themeColor="background2" w:themeShade="BF"/>
        </w:rPr>
        <w:t>方案</w:t>
      </w:r>
      <w:r w:rsidR="00E635C4">
        <w:rPr>
          <w:rFonts w:hint="eastAsia"/>
          <w:color w:val="AEAAAA" w:themeColor="background2" w:themeShade="BF"/>
        </w:rPr>
        <w:t>二</w:t>
      </w:r>
      <w:r w:rsidRPr="001A4BF1">
        <w:rPr>
          <w:rFonts w:hint="eastAsia"/>
          <w:color w:val="AEAAAA" w:themeColor="background2" w:themeShade="BF"/>
        </w:rPr>
        <w:t>：基于卡密自助服务（</w:t>
      </w:r>
      <w:r>
        <w:rPr>
          <w:rFonts w:hint="eastAsia"/>
          <w:color w:val="AEAAAA" w:themeColor="background2" w:themeShade="BF"/>
        </w:rPr>
        <w:t>备用</w:t>
      </w:r>
      <w:r w:rsidRPr="001A4BF1">
        <w:rPr>
          <w:rFonts w:hint="eastAsia"/>
          <w:color w:val="AEAAAA" w:themeColor="background2" w:themeShade="BF"/>
        </w:rPr>
        <w:t>）</w:t>
      </w:r>
      <w:bookmarkEnd w:id="9"/>
    </w:p>
    <w:p w14:paraId="17D40263" w14:textId="77777777" w:rsidR="001A4BF1" w:rsidRDefault="001A4BF1" w:rsidP="001A4BF1">
      <w:pPr>
        <w:pStyle w:val="3"/>
      </w:pPr>
      <w:bookmarkStart w:id="10" w:name="_Toc95596075"/>
      <w:r>
        <w:rPr>
          <w:rFonts w:hint="eastAsia"/>
        </w:rPr>
        <w:t>购买卡密</w:t>
      </w:r>
      <w:bookmarkEnd w:id="10"/>
    </w:p>
    <w:p w14:paraId="062E0DD6" w14:textId="0640F778" w:rsidR="00C92DEF" w:rsidRDefault="007D76F8" w:rsidP="001A4BF1">
      <w:r w:rsidRPr="007D76F8">
        <w:rPr>
          <w:rFonts w:hint="eastAsia"/>
          <w:highlight w:val="yellow"/>
        </w:rPr>
        <w:t>目前暂时隐藏了该方案，日后可能会重新开放</w:t>
      </w:r>
    </w:p>
    <w:p w14:paraId="2EB3A0DC" w14:textId="05625864" w:rsidR="00C92DEF" w:rsidRDefault="00C92DEF" w:rsidP="001A4BF1">
      <w:r>
        <w:rPr>
          <w:rFonts w:hint="eastAsia"/>
          <w:highlight w:val="yellow"/>
        </w:rPr>
        <w:t>如果仍需要使用该功能，可以点击下图这个按钮，卡密的界面就会重新显示出来</w:t>
      </w:r>
    </w:p>
    <w:p w14:paraId="28E5A4BC" w14:textId="5B77C1DC" w:rsidR="00C92DEF" w:rsidRDefault="002244AF" w:rsidP="001A4BF1">
      <w:r>
        <w:drawing>
          <wp:inline distT="0" distB="0" distL="0" distR="0" wp14:anchorId="1C54EEFD" wp14:editId="6AFF074F">
            <wp:extent cx="5274310" cy="1828800"/>
            <wp:effectExtent l="0" t="0" r="2540" b="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7EB6" w14:textId="77777777" w:rsidR="007D76F8" w:rsidRDefault="007D76F8" w:rsidP="001A4BF1"/>
    <w:p w14:paraId="3B6C543A" w14:textId="18D843E4" w:rsidR="001A4BF1" w:rsidRDefault="001A4BF1" w:rsidP="001A4BF1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45E7FAC1" w14:textId="77777777" w:rsidR="001A4BF1" w:rsidRDefault="001A4BF1" w:rsidP="001A4BF1">
      <w:r>
        <w:drawing>
          <wp:inline distT="0" distB="0" distL="0" distR="0" wp14:anchorId="17A5027A" wp14:editId="305CD14C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951A" w14:textId="77777777" w:rsidR="001A4BF1" w:rsidRPr="00021B49" w:rsidRDefault="001A4BF1" w:rsidP="001A4BF1"/>
    <w:p w14:paraId="58E4023A" w14:textId="77777777" w:rsidR="001A4BF1" w:rsidRDefault="001A4BF1" w:rsidP="001A4BF1">
      <w:r>
        <w:rPr>
          <w:rFonts w:hint="eastAsia"/>
        </w:rPr>
        <w:t>点击 付费相关 标签</w:t>
      </w:r>
    </w:p>
    <w:p w14:paraId="3E36479B" w14:textId="77777777" w:rsidR="001A4BF1" w:rsidRDefault="001A4BF1" w:rsidP="001A4BF1">
      <w:r>
        <w:drawing>
          <wp:inline distT="0" distB="0" distL="0" distR="0" wp14:anchorId="73D61551" wp14:editId="76FCB3EB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EBA9" w14:textId="77777777" w:rsidR="001A4BF1" w:rsidRDefault="001A4BF1" w:rsidP="001A4BF1"/>
    <w:p w14:paraId="380E90E1" w14:textId="77777777" w:rsidR="001A4BF1" w:rsidRDefault="001A4BF1" w:rsidP="001A4BF1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21D8E374" w14:textId="77777777" w:rsidR="001A4BF1" w:rsidRDefault="001A4BF1" w:rsidP="001A4BF1">
      <w:r>
        <w:rPr>
          <w:rFonts w:hint="eastAsia"/>
        </w:rPr>
        <w:t>若购买自动更新，请确定之前未曾购买过（因为只需要买一次）</w:t>
      </w:r>
    </w:p>
    <w:p w14:paraId="189A9935" w14:textId="77777777" w:rsidR="001A4BF1" w:rsidRDefault="001A4BF1" w:rsidP="001A4BF1">
      <w:r>
        <w:drawing>
          <wp:inline distT="0" distB="0" distL="0" distR="0" wp14:anchorId="578F2300" wp14:editId="293E8EBE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4557" w14:textId="77777777" w:rsidR="001A4BF1" w:rsidRDefault="001A4BF1" w:rsidP="001A4BF1"/>
    <w:p w14:paraId="1F151890" w14:textId="77777777" w:rsidR="001A4BF1" w:rsidRDefault="001A4BF1" w:rsidP="001A4BF1">
      <w:r>
        <w:rPr>
          <w:rFonts w:hint="eastAsia"/>
        </w:rPr>
        <w:t>在购买页面选择需要购买的服务（以按月付费为例）</w:t>
      </w:r>
    </w:p>
    <w:p w14:paraId="075C0CD4" w14:textId="77777777" w:rsidR="001A4BF1" w:rsidRDefault="001A4BF1" w:rsidP="001A4BF1">
      <w:r>
        <w:lastRenderedPageBreak/>
        <w:drawing>
          <wp:inline distT="0" distB="0" distL="0" distR="0" wp14:anchorId="5FF6DD66" wp14:editId="1C986BBF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E38D" w14:textId="77777777" w:rsidR="001A4BF1" w:rsidRDefault="001A4BF1" w:rsidP="001A4BF1"/>
    <w:p w14:paraId="467A7D73" w14:textId="77777777" w:rsidR="001A4BF1" w:rsidRDefault="001A4BF1" w:rsidP="001A4BF1">
      <w:r>
        <w:rPr>
          <w:rFonts w:hint="eastAsia"/>
        </w:rPr>
        <w:t>填写联系方式（用于后续查询购买过的卡密信息）</w:t>
      </w:r>
    </w:p>
    <w:p w14:paraId="642B8DE6" w14:textId="77777777" w:rsidR="001A4BF1" w:rsidRDefault="001A4BF1" w:rsidP="001A4BF1">
      <w:r>
        <w:drawing>
          <wp:inline distT="0" distB="0" distL="0" distR="0" wp14:anchorId="1E6A4220" wp14:editId="6D7780E4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AAAF" w14:textId="77777777" w:rsidR="001A4BF1" w:rsidRDefault="001A4BF1" w:rsidP="001A4BF1"/>
    <w:p w14:paraId="0673FEA1" w14:textId="77777777" w:rsidR="001A4BF1" w:rsidRDefault="001A4BF1" w:rsidP="001A4BF1">
      <w:r>
        <w:rPr>
          <w:rFonts w:hint="eastAsia"/>
        </w:rPr>
        <w:t>填写取卡密码（用于后续查询购买过的卡密信息，避免他人使用你的联系方式获取卡密）</w:t>
      </w:r>
    </w:p>
    <w:p w14:paraId="2AFC0E21" w14:textId="77777777" w:rsidR="001A4BF1" w:rsidRPr="005708EF" w:rsidRDefault="001A4BF1" w:rsidP="001A4BF1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22B6BED7" w14:textId="77777777" w:rsidR="001A4BF1" w:rsidRDefault="001A4BF1" w:rsidP="001A4BF1">
      <w:r>
        <w:drawing>
          <wp:inline distT="0" distB="0" distL="0" distR="0" wp14:anchorId="1C989EAB" wp14:editId="260BD912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F015" w14:textId="77777777" w:rsidR="001A4BF1" w:rsidRDefault="001A4BF1" w:rsidP="001A4BF1"/>
    <w:p w14:paraId="12DE3564" w14:textId="77777777" w:rsidR="001A4BF1" w:rsidRDefault="001A4BF1" w:rsidP="001A4BF1">
      <w:r>
        <w:rPr>
          <w:rFonts w:hint="eastAsia"/>
        </w:rPr>
        <w:t>选择付款方式</w:t>
      </w:r>
    </w:p>
    <w:p w14:paraId="71B2F60C" w14:textId="77777777" w:rsidR="001A4BF1" w:rsidRDefault="001A4BF1" w:rsidP="001A4BF1">
      <w:r>
        <w:lastRenderedPageBreak/>
        <w:drawing>
          <wp:inline distT="0" distB="0" distL="0" distR="0" wp14:anchorId="2F933DF0" wp14:editId="3EBBF515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1774" w14:textId="77777777" w:rsidR="001A4BF1" w:rsidRDefault="001A4BF1" w:rsidP="001A4BF1"/>
    <w:p w14:paraId="0E0EA8F7" w14:textId="77777777" w:rsidR="001A4BF1" w:rsidRDefault="001A4BF1" w:rsidP="001A4BF1">
      <w:r>
        <w:rPr>
          <w:rFonts w:hint="eastAsia"/>
        </w:rPr>
        <w:t>PS：支付宝按钮有时候会没有，跟快发卡的支付接口有关，这时候请选择微信或QQ支付</w:t>
      </w:r>
    </w:p>
    <w:p w14:paraId="6374CDE4" w14:textId="77777777" w:rsidR="001A4BF1" w:rsidRDefault="001A4BF1" w:rsidP="001A4BF1">
      <w:r>
        <w:drawing>
          <wp:inline distT="0" distB="0" distL="0" distR="0" wp14:anchorId="4BB5F8C0" wp14:editId="1F14BA97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8C95" w14:textId="77777777" w:rsidR="001A4BF1" w:rsidRDefault="001A4BF1" w:rsidP="001A4BF1"/>
    <w:p w14:paraId="3D1CE10F" w14:textId="77777777" w:rsidR="001A4BF1" w:rsidRDefault="001A4BF1" w:rsidP="001A4BF1">
      <w:r>
        <w:rPr>
          <w:rFonts w:hint="eastAsia"/>
        </w:rPr>
        <w:t>点击 确定订单 打开订单信息弹窗</w:t>
      </w:r>
    </w:p>
    <w:p w14:paraId="17F2C761" w14:textId="77777777" w:rsidR="001A4BF1" w:rsidRDefault="001A4BF1" w:rsidP="001A4BF1">
      <w:r>
        <w:drawing>
          <wp:inline distT="0" distB="0" distL="0" distR="0" wp14:anchorId="7946E85A" wp14:editId="304CB90F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A04A" w14:textId="77777777" w:rsidR="001A4BF1" w:rsidRDefault="001A4BF1" w:rsidP="001A4BF1"/>
    <w:p w14:paraId="062D1EBD" w14:textId="77777777" w:rsidR="001A4BF1" w:rsidRDefault="001A4BF1" w:rsidP="001A4BF1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0C00E2B3" w14:textId="77777777" w:rsidR="001A4BF1" w:rsidRDefault="001A4BF1" w:rsidP="001A4BF1"/>
    <w:p w14:paraId="19059CAF" w14:textId="77777777" w:rsidR="001A4BF1" w:rsidRDefault="001A4BF1" w:rsidP="001A4BF1">
      <w:r>
        <w:rPr>
          <w:rFonts w:hint="eastAsia"/>
        </w:rPr>
        <w:t>点击 去支付，进入支付页面后扫码支付即可</w:t>
      </w:r>
    </w:p>
    <w:p w14:paraId="0758AD22" w14:textId="77777777" w:rsidR="001A4BF1" w:rsidRDefault="001A4BF1" w:rsidP="001A4BF1">
      <w:r>
        <w:lastRenderedPageBreak/>
        <w:drawing>
          <wp:inline distT="0" distB="0" distL="0" distR="0" wp14:anchorId="0A6451BD" wp14:editId="45A0789B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B6BC" w14:textId="77777777" w:rsidR="001A4BF1" w:rsidRDefault="001A4BF1" w:rsidP="001A4BF1"/>
    <w:p w14:paraId="66CD2BC7" w14:textId="77777777" w:rsidR="001A4BF1" w:rsidRDefault="001A4BF1" w:rsidP="001A4BF1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8155745" w14:textId="77777777" w:rsidR="001A4BF1" w:rsidRDefault="001A4BF1" w:rsidP="001A4BF1">
      <w:r>
        <w:rPr>
          <w:rFonts w:hint="eastAsia"/>
        </w:rPr>
        <w:t>手机端使用对应支付平台扫码支付</w:t>
      </w:r>
    </w:p>
    <w:p w14:paraId="15C1D413" w14:textId="77777777" w:rsidR="001A4BF1" w:rsidRDefault="001A4BF1" w:rsidP="001A4BF1">
      <w:r>
        <w:lastRenderedPageBreak/>
        <w:drawing>
          <wp:inline distT="0" distB="0" distL="0" distR="0" wp14:anchorId="383FADF2" wp14:editId="7E00FC5F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A6DB" w14:textId="77777777" w:rsidR="001A4BF1" w:rsidRDefault="001A4BF1" w:rsidP="001A4BF1"/>
    <w:p w14:paraId="1C9B041D" w14:textId="77777777" w:rsidR="001A4BF1" w:rsidRDefault="001A4BF1" w:rsidP="001A4BF1">
      <w:r>
        <w:rPr>
          <w:rFonts w:hint="eastAsia"/>
        </w:rPr>
        <w:t>完成支付后进入支付成功界面，跳转到卡密信息页面，输入购买时设置的取卡密码即可获取卡密信息</w:t>
      </w:r>
    </w:p>
    <w:p w14:paraId="01F99D3D" w14:textId="77777777" w:rsidR="001A4BF1" w:rsidRDefault="001A4BF1" w:rsidP="001A4BF1">
      <w:r>
        <w:lastRenderedPageBreak/>
        <w:drawing>
          <wp:inline distT="0" distB="0" distL="0" distR="0" wp14:anchorId="06DEB217" wp14:editId="2862CD49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D253" w14:textId="77777777" w:rsidR="001A4BF1" w:rsidRDefault="001A4BF1" w:rsidP="001A4BF1"/>
    <w:p w14:paraId="26BE9798" w14:textId="77777777" w:rsidR="001A4BF1" w:rsidRDefault="001A4BF1" w:rsidP="001A4BF1">
      <w:r>
        <w:rPr>
          <w:rFonts w:hint="eastAsia"/>
        </w:rPr>
        <w:t>建议截图或者复制卡密信息以及订单号，发到文件助手等地方来备份</w:t>
      </w:r>
    </w:p>
    <w:p w14:paraId="78CA59BD" w14:textId="77777777" w:rsidR="001A4BF1" w:rsidRDefault="001A4BF1" w:rsidP="001A4BF1">
      <w:r>
        <w:rPr>
          <w:rFonts w:hint="eastAsia"/>
        </w:rPr>
        <w:t>或者直接点击 导出卡密 按钮来下载到本地</w:t>
      </w:r>
    </w:p>
    <w:p w14:paraId="05E1985B" w14:textId="77777777" w:rsidR="001A4BF1" w:rsidRDefault="001A4BF1" w:rsidP="001A4BF1">
      <w:r>
        <w:drawing>
          <wp:inline distT="0" distB="0" distL="0" distR="0" wp14:anchorId="716A3472" wp14:editId="126AEBD5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5BA" w14:textId="77777777" w:rsidR="001A4BF1" w:rsidRDefault="001A4BF1" w:rsidP="001A4BF1"/>
    <w:p w14:paraId="70E2E306" w14:textId="77777777" w:rsidR="001A4BF1" w:rsidRDefault="001A4BF1" w:rsidP="001A4BF1">
      <w:pPr>
        <w:pStyle w:val="4"/>
      </w:pPr>
      <w:r>
        <w:rPr>
          <w:rFonts w:hint="eastAsia"/>
        </w:rPr>
        <w:t>异常状况</w:t>
      </w:r>
    </w:p>
    <w:p w14:paraId="4B2C50F2" w14:textId="77777777" w:rsidR="001A4BF1" w:rsidRDefault="001A4BF1" w:rsidP="001A4BF1">
      <w:r>
        <w:rPr>
          <w:rFonts w:hint="eastAsia"/>
        </w:rPr>
        <w:t>如果服务器挂了或者在维护中，进行各种操作。</w:t>
      </w:r>
    </w:p>
    <w:p w14:paraId="7E2A1FD0" w14:textId="77777777" w:rsidR="001A4BF1" w:rsidRPr="009878BD" w:rsidRDefault="001A4BF1" w:rsidP="001A4BF1">
      <w:r>
        <w:rPr>
          <w:rFonts w:hint="eastAsia"/>
        </w:rPr>
        <w:t>点击配置工具的购买按钮将弹出以下信息，这种情况下请使用第二种方案（付款后私聊然后等待手动处理的方式）</w:t>
      </w:r>
    </w:p>
    <w:p w14:paraId="31136ED7" w14:textId="77777777" w:rsidR="001A4BF1" w:rsidRDefault="001A4BF1" w:rsidP="001A4BF1">
      <w:r>
        <w:lastRenderedPageBreak/>
        <w:drawing>
          <wp:inline distT="0" distB="0" distL="0" distR="0" wp14:anchorId="2AE60BF1" wp14:editId="5664F3EB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06BF" w14:textId="77777777" w:rsidR="001A4BF1" w:rsidRDefault="001A4BF1" w:rsidP="001A4BF1"/>
    <w:p w14:paraId="1D5FA2A8" w14:textId="77777777" w:rsidR="001A4BF1" w:rsidRDefault="001A4BF1" w:rsidP="001A4BF1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78EFD5A1" w14:textId="77777777" w:rsidR="001A4BF1" w:rsidRDefault="001A4BF1" w:rsidP="001A4BF1">
      <w:r>
        <w:drawing>
          <wp:inline distT="0" distB="0" distL="0" distR="0" wp14:anchorId="79EE5044" wp14:editId="468A2EFF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7016" w14:textId="77777777" w:rsidR="001A4BF1" w:rsidRPr="009878BD" w:rsidRDefault="001A4BF1" w:rsidP="001A4BF1"/>
    <w:p w14:paraId="674FB35D" w14:textId="77777777" w:rsidR="001A4BF1" w:rsidRDefault="001A4BF1" w:rsidP="001A4BF1">
      <w:pPr>
        <w:pStyle w:val="3"/>
      </w:pPr>
      <w:bookmarkStart w:id="11" w:name="_Toc95596076"/>
      <w:r>
        <w:rPr>
          <w:rFonts w:hint="eastAsia"/>
        </w:rPr>
        <w:t>查询卡密</w:t>
      </w:r>
      <w:bookmarkEnd w:id="11"/>
    </w:p>
    <w:p w14:paraId="77A0D98A" w14:textId="77777777" w:rsidR="001A4BF1" w:rsidRDefault="001A4BF1" w:rsidP="001A4BF1">
      <w:r>
        <w:rPr>
          <w:rFonts w:hint="eastAsia"/>
        </w:rPr>
        <w:t>购买后若关闭了卡密的页面，后续可通过下面的方式来查询</w:t>
      </w:r>
    </w:p>
    <w:p w14:paraId="70C66C68" w14:textId="77777777" w:rsidR="001A4BF1" w:rsidRDefault="001A4BF1" w:rsidP="001A4BF1"/>
    <w:p w14:paraId="0739B391" w14:textId="77777777" w:rsidR="001A4BF1" w:rsidRDefault="001A4BF1" w:rsidP="001A4BF1">
      <w:r>
        <w:rPr>
          <w:rFonts w:hint="eastAsia"/>
        </w:rPr>
        <w:t xml:space="preserve">打开快发卡订单查询页面 </w:t>
      </w:r>
      <w:hyperlink r:id="rId30" w:history="1">
        <w:r w:rsidRPr="00F0678C">
          <w:rPr>
            <w:rStyle w:val="a4"/>
          </w:rPr>
          <w:t>https://www.kuaifaka.net/order_sel</w:t>
        </w:r>
      </w:hyperlink>
    </w:p>
    <w:p w14:paraId="4BAA76CD" w14:textId="77777777" w:rsidR="001A4BF1" w:rsidRDefault="001A4BF1" w:rsidP="001A4BF1">
      <w:r>
        <w:drawing>
          <wp:inline distT="0" distB="0" distL="0" distR="0" wp14:anchorId="3E39D4DD" wp14:editId="4BA7EF29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67FE" w14:textId="77777777" w:rsidR="001A4BF1" w:rsidRDefault="001A4BF1" w:rsidP="001A4BF1"/>
    <w:p w14:paraId="3C4E6D17" w14:textId="77777777" w:rsidR="001A4BF1" w:rsidRDefault="001A4BF1" w:rsidP="001A4BF1">
      <w:r>
        <w:rPr>
          <w:rFonts w:hint="eastAsia"/>
        </w:rPr>
        <w:t>在输入框中输入之前的订单号或者直接输入填写的联系方式，查询卡密信息</w:t>
      </w:r>
    </w:p>
    <w:p w14:paraId="27BBE1D3" w14:textId="77777777" w:rsidR="001A4BF1" w:rsidRDefault="001A4BF1" w:rsidP="001A4BF1">
      <w:r>
        <w:lastRenderedPageBreak/>
        <w:drawing>
          <wp:inline distT="0" distB="0" distL="0" distR="0" wp14:anchorId="048EDFAD" wp14:editId="782792E9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26A7" w14:textId="77777777" w:rsidR="001A4BF1" w:rsidRDefault="001A4BF1" w:rsidP="001A4BF1"/>
    <w:p w14:paraId="587ECE0D" w14:textId="77777777" w:rsidR="001A4BF1" w:rsidRDefault="001A4BF1" w:rsidP="001A4BF1">
      <w:r>
        <w:rPr>
          <w:rFonts w:hint="eastAsia"/>
        </w:rPr>
        <w:t>点击对应订单的 取卡密码 按钮后并输入取卡密码即可打开卡密的页面</w:t>
      </w:r>
    </w:p>
    <w:p w14:paraId="13B3AC75" w14:textId="77777777" w:rsidR="001A4BF1" w:rsidRDefault="001A4BF1" w:rsidP="001A4BF1"/>
    <w:p w14:paraId="6EEBAEE9" w14:textId="77777777" w:rsidR="001A4BF1" w:rsidRDefault="001A4BF1" w:rsidP="001A4BF1">
      <w:r>
        <w:drawing>
          <wp:inline distT="0" distB="0" distL="0" distR="0" wp14:anchorId="213BF526" wp14:editId="14387A11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1981" w14:textId="77777777" w:rsidR="001A4BF1" w:rsidRDefault="001A4BF1" w:rsidP="001A4BF1"/>
    <w:p w14:paraId="7FB94340" w14:textId="77777777" w:rsidR="001A4BF1" w:rsidRDefault="001A4BF1" w:rsidP="001A4BF1">
      <w:r>
        <w:lastRenderedPageBreak/>
        <w:drawing>
          <wp:inline distT="0" distB="0" distL="0" distR="0" wp14:anchorId="55AF87AF" wp14:editId="49F5368A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E2D8" w14:textId="77777777" w:rsidR="001A4BF1" w:rsidRPr="00F0678C" w:rsidRDefault="001A4BF1" w:rsidP="001A4BF1"/>
    <w:p w14:paraId="56EC1DDB" w14:textId="77777777" w:rsidR="001A4BF1" w:rsidRDefault="001A4BF1" w:rsidP="001A4BF1">
      <w:pPr>
        <w:pStyle w:val="3"/>
      </w:pPr>
      <w:bookmarkStart w:id="12" w:name="_Toc95596077"/>
      <w:r>
        <w:rPr>
          <w:rFonts w:hint="eastAsia"/>
        </w:rPr>
        <w:t>使用卡密</w:t>
      </w:r>
      <w:bookmarkEnd w:id="12"/>
    </w:p>
    <w:p w14:paraId="3B424CE7" w14:textId="77777777" w:rsidR="001A4BF1" w:rsidRDefault="001A4BF1" w:rsidP="001A4BF1">
      <w:r>
        <w:rPr>
          <w:rFonts w:hint="eastAsia"/>
        </w:rPr>
        <w:t>假设之前购买卡密后页面显示的卡密信息如下</w:t>
      </w:r>
    </w:p>
    <w:p w14:paraId="798CFFE6" w14:textId="77777777" w:rsidR="001A4BF1" w:rsidRDefault="001A4BF1" w:rsidP="001A4BF1">
      <w:r>
        <w:drawing>
          <wp:inline distT="0" distB="0" distL="0" distR="0" wp14:anchorId="5F3A3089" wp14:editId="5664E0E5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0D6C" w14:textId="77777777" w:rsidR="001A4BF1" w:rsidRDefault="001A4BF1" w:rsidP="001A4BF1"/>
    <w:p w14:paraId="4E09AD3E" w14:textId="77777777" w:rsidR="001A4BF1" w:rsidRDefault="001A4BF1" w:rsidP="001A4BF1">
      <w:r>
        <w:rPr>
          <w:rFonts w:hint="eastAsia"/>
        </w:rPr>
        <w:t>将卡密信息输入到配置工具中</w:t>
      </w:r>
    </w:p>
    <w:p w14:paraId="64480886" w14:textId="77777777" w:rsidR="001A4BF1" w:rsidRDefault="001A4BF1" w:rsidP="001A4BF1">
      <w:r>
        <w:drawing>
          <wp:inline distT="0" distB="0" distL="0" distR="0" wp14:anchorId="771484F5" wp14:editId="693DAE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F730" w14:textId="77777777" w:rsidR="001A4BF1" w:rsidRDefault="001A4BF1" w:rsidP="001A4BF1"/>
    <w:p w14:paraId="40C6C59A" w14:textId="77777777" w:rsidR="001A4BF1" w:rsidRDefault="001A4BF1" w:rsidP="001A4BF1">
      <w:r>
        <w:rPr>
          <w:rFonts w:hint="eastAsia"/>
        </w:rPr>
        <w:t>输入主QQ（建议输入聊天用的QQ）和其他要使用的QQ列表（用英文逗号分隔，最多5个）</w:t>
      </w:r>
    </w:p>
    <w:p w14:paraId="249784A1" w14:textId="77777777" w:rsidR="001A4BF1" w:rsidRDefault="001A4BF1" w:rsidP="001A4BF1">
      <w:r>
        <w:drawing>
          <wp:inline distT="0" distB="0" distL="0" distR="0" wp14:anchorId="7E4B1D15" wp14:editId="22A7B235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EC9A" w14:textId="77777777" w:rsidR="001A4BF1" w:rsidRDefault="001A4BF1" w:rsidP="001A4BF1"/>
    <w:p w14:paraId="07CCC12A" w14:textId="77777777" w:rsidR="001A4BF1" w:rsidRDefault="001A4BF1" w:rsidP="001A4BF1">
      <w:r>
        <w:rPr>
          <w:rFonts w:hint="eastAsia"/>
        </w:rPr>
        <w:t>点击 使用卡密购买对应服务 按钮，将弹出确认框，请确认账号信息无误</w:t>
      </w:r>
    </w:p>
    <w:p w14:paraId="551B2D57" w14:textId="77777777" w:rsidR="001A4BF1" w:rsidRDefault="001A4BF1" w:rsidP="001A4BF1">
      <w:r>
        <w:drawing>
          <wp:inline distT="0" distB="0" distL="0" distR="0" wp14:anchorId="166C4D3C" wp14:editId="53DBB031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4E95" w14:textId="77777777" w:rsidR="001A4BF1" w:rsidRDefault="001A4BF1" w:rsidP="001A4BF1"/>
    <w:p w14:paraId="437E53CA" w14:textId="77777777" w:rsidR="001A4BF1" w:rsidRDefault="001A4BF1" w:rsidP="001A4BF1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606145EC" w14:textId="77777777" w:rsidR="001A4BF1" w:rsidRDefault="001A4BF1" w:rsidP="001A4BF1">
      <w:r>
        <w:drawing>
          <wp:inline distT="0" distB="0" distL="0" distR="0" wp14:anchorId="2E0326E3" wp14:editId="49F79932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4AE6" w14:textId="77777777" w:rsidR="001A4BF1" w:rsidRDefault="001A4BF1" w:rsidP="001A4BF1"/>
    <w:p w14:paraId="1B7A1D11" w14:textId="77777777" w:rsidR="001A4BF1" w:rsidRDefault="001A4BF1" w:rsidP="001A4BF1">
      <w:pPr>
        <w:pStyle w:val="3"/>
      </w:pPr>
      <w:bookmarkStart w:id="13" w:name="_Toc95596078"/>
      <w:r>
        <w:rPr>
          <w:rFonts w:hint="eastAsia"/>
        </w:rPr>
        <w:t>查询使用结果</w:t>
      </w:r>
      <w:bookmarkEnd w:id="13"/>
    </w:p>
    <w:p w14:paraId="36B9E1E7" w14:textId="77777777" w:rsidR="001A4BF1" w:rsidRDefault="001A4BF1" w:rsidP="001A4BF1">
      <w:r>
        <w:rPr>
          <w:rFonts w:hint="eastAsia"/>
        </w:rPr>
        <w:t>点击购买按钮下方的 查询付费结果 按钮来查询付费结果（需要登录各个账号）</w:t>
      </w:r>
    </w:p>
    <w:p w14:paraId="141C34C3" w14:textId="77777777" w:rsidR="001A4BF1" w:rsidRDefault="001A4BF1" w:rsidP="001A4BF1">
      <w:r>
        <w:drawing>
          <wp:inline distT="0" distB="0" distL="0" distR="0" wp14:anchorId="3ABCFEFD" wp14:editId="7F8EF1FE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C827" w14:textId="77777777" w:rsidR="001A4BF1" w:rsidRDefault="001A4BF1" w:rsidP="001A4BF1">
      <w:r>
        <w:rPr>
          <w:rFonts w:hint="eastAsia"/>
        </w:rPr>
        <w:t>点击后请依次登录各个账号（若账号skey已过期）</w:t>
      </w:r>
    </w:p>
    <w:p w14:paraId="19AB3332" w14:textId="77777777" w:rsidR="001A4BF1" w:rsidRDefault="001A4BF1" w:rsidP="001A4BF1">
      <w:r>
        <w:drawing>
          <wp:inline distT="0" distB="0" distL="0" distR="0" wp14:anchorId="29E6A56B" wp14:editId="1064D55D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D363" w14:textId="77777777" w:rsidR="001A4BF1" w:rsidRPr="00072751" w:rsidRDefault="001A4BF1" w:rsidP="001A4BF1"/>
    <w:p w14:paraId="0DD56F16" w14:textId="77777777" w:rsidR="001A4BF1" w:rsidRDefault="001A4BF1" w:rsidP="001A4BF1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5013449B" w14:textId="77777777" w:rsidR="001A4BF1" w:rsidRDefault="001A4BF1" w:rsidP="001A4BF1">
      <w:r>
        <w:drawing>
          <wp:inline distT="0" distB="0" distL="0" distR="0" wp14:anchorId="0759FBF3" wp14:editId="22233E5E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CF32" w14:textId="77777777" w:rsidR="001A4BF1" w:rsidRDefault="001A4BF1" w:rsidP="001A4BF1"/>
    <w:p w14:paraId="27885F52" w14:textId="77777777" w:rsidR="001A4BF1" w:rsidRDefault="001A4BF1" w:rsidP="001A4BF1">
      <w:r>
        <w:rPr>
          <w:rFonts w:hint="eastAsia"/>
        </w:rPr>
        <w:t>如果发现付费信息与支付的内容不一致，请加群私聊我反馈以下信息，我去排查一下~</w:t>
      </w:r>
    </w:p>
    <w:p w14:paraId="35BDA26F" w14:textId="77777777" w:rsidR="001A4BF1" w:rsidRDefault="001A4BF1" w:rsidP="001A4BF1">
      <w:r>
        <w:lastRenderedPageBreak/>
        <w:tab/>
      </w:r>
      <w:r>
        <w:rPr>
          <w:rFonts w:hint="eastAsia"/>
        </w:rPr>
        <w:t>订单号</w:t>
      </w:r>
    </w:p>
    <w:p w14:paraId="470D4767" w14:textId="77777777" w:rsidR="001A4BF1" w:rsidRDefault="001A4BF1" w:rsidP="001A4BF1">
      <w:r>
        <w:tab/>
      </w:r>
      <w:r>
        <w:rPr>
          <w:rFonts w:hint="eastAsia"/>
        </w:rPr>
        <w:t>卡号与卡密</w:t>
      </w:r>
    </w:p>
    <w:p w14:paraId="63791468" w14:textId="77777777" w:rsidR="001A4BF1" w:rsidRPr="00D36130" w:rsidRDefault="001A4BF1" w:rsidP="001A4BF1">
      <w:r>
        <w:tab/>
      </w:r>
      <w:r>
        <w:rPr>
          <w:rFonts w:hint="eastAsia"/>
        </w:rPr>
        <w:t>操作时间点</w:t>
      </w:r>
    </w:p>
    <w:p w14:paraId="3710B964" w14:textId="77777777" w:rsidR="001A4BF1" w:rsidRPr="0008390B" w:rsidRDefault="001A4BF1" w:rsidP="001A4BF1"/>
    <w:p w14:paraId="0D29026C" w14:textId="381A74C1" w:rsidR="00E635C4" w:rsidRPr="00923696" w:rsidRDefault="00E635C4" w:rsidP="00E635C4">
      <w:pPr>
        <w:pStyle w:val="2"/>
      </w:pPr>
      <w:bookmarkStart w:id="14" w:name="_Toc95596079"/>
      <w:r>
        <w:rPr>
          <w:rFonts w:hint="eastAsia"/>
        </w:rPr>
        <w:t>方案三：付款后私聊等待手动处理（一般2</w:t>
      </w:r>
      <w:r>
        <w:t>4</w:t>
      </w:r>
      <w:r>
        <w:rPr>
          <w:rFonts w:hint="eastAsia"/>
        </w:rPr>
        <w:t>小时内处理）</w:t>
      </w:r>
      <w:bookmarkEnd w:id="14"/>
    </w:p>
    <w:p w14:paraId="794E94C4" w14:textId="77777777" w:rsidR="00E635C4" w:rsidRDefault="00E635C4" w:rsidP="00E635C4">
      <w:r>
        <w:rPr>
          <w:rFonts w:hint="eastAsia"/>
        </w:rPr>
        <w:t>经过这几天的实践，目前付费流程如下</w:t>
      </w:r>
    </w:p>
    <w:p w14:paraId="56AE117F" w14:textId="77777777" w:rsidR="00E635C4" w:rsidRDefault="00E635C4" w:rsidP="00E635C4">
      <w:pPr>
        <w:pStyle w:val="3"/>
      </w:pPr>
      <w:bookmarkStart w:id="15" w:name="_Toc95596080"/>
      <w:r>
        <w:rPr>
          <w:rFonts w:hint="eastAsia"/>
        </w:rPr>
        <w:t>付款</w:t>
      </w:r>
      <w:bookmarkEnd w:id="15"/>
    </w:p>
    <w:p w14:paraId="6EE21D5C" w14:textId="77777777" w:rsidR="00E635C4" w:rsidRDefault="00E635C4" w:rsidP="00E635C4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</w:t>
      </w:r>
      <w:r>
        <w:rPr>
          <w:rFonts w:hint="eastAsia"/>
          <w:highlight w:val="yellow"/>
        </w:rPr>
        <w:t>【付费指引】</w:t>
      </w:r>
      <w:r w:rsidRPr="003415A7">
        <w:rPr>
          <w:rFonts w:hint="eastAsia"/>
          <w:highlight w:val="yellow"/>
        </w:rPr>
        <w:t>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738D45A9" w14:textId="77777777" w:rsidR="00E635C4" w:rsidRDefault="00E635C4" w:rsidP="00E635C4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0DB64C53" w14:textId="77777777" w:rsidR="00E635C4" w:rsidRDefault="00E635C4" w:rsidP="00E635C4">
      <w:r>
        <w:drawing>
          <wp:inline distT="0" distB="0" distL="0" distR="0" wp14:anchorId="758B1622" wp14:editId="73DD1235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105ED6" wp14:editId="2612FAA8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BD3B" w14:textId="77777777" w:rsidR="00E635C4" w:rsidRDefault="00E635C4" w:rsidP="00E635C4"/>
    <w:p w14:paraId="3C5A594D" w14:textId="77777777" w:rsidR="00E635C4" w:rsidRDefault="00E635C4" w:rsidP="00E635C4">
      <w:r w:rsidRPr="003415A7">
        <w:rPr>
          <w:rFonts w:hint="eastAsia"/>
          <w:highlight w:val="yellow"/>
        </w:rPr>
        <w:t>如果懒得打开目录，也可以直接扫下面这个=、=</w:t>
      </w:r>
    </w:p>
    <w:p w14:paraId="7120A2C8" w14:textId="77777777" w:rsidR="00E635C4" w:rsidRDefault="00E635C4" w:rsidP="00E635C4">
      <w:r>
        <w:drawing>
          <wp:inline distT="0" distB="0" distL="0" distR="0" wp14:anchorId="4126BA61" wp14:editId="05C8E053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BB42" w14:textId="77777777" w:rsidR="00E635C4" w:rsidRDefault="00E635C4" w:rsidP="00E635C4">
      <w:pPr>
        <w:pStyle w:val="3"/>
      </w:pPr>
      <w:bookmarkStart w:id="16" w:name="_Toc95596081"/>
      <w:r>
        <w:rPr>
          <w:rFonts w:hint="eastAsia"/>
        </w:rPr>
        <w:t>告知付款情况</w:t>
      </w:r>
      <w:bookmarkEnd w:id="16"/>
    </w:p>
    <w:p w14:paraId="1F499C55" w14:textId="77777777" w:rsidR="00E635C4" w:rsidRDefault="00E635C4" w:rsidP="00E635C4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>
        <w:br/>
      </w:r>
      <w:r w:rsidRPr="003415A7">
        <w:rPr>
          <w:rFonts w:hint="eastAsia"/>
          <w:highlight w:val="yellow"/>
        </w:rPr>
        <w:lastRenderedPageBreak/>
        <w:t>示例：</w:t>
      </w:r>
    </w:p>
    <w:p w14:paraId="65FF3C0C" w14:textId="77777777" w:rsidR="00E635C4" w:rsidRPr="00B0075F" w:rsidRDefault="00E635C4" w:rsidP="00E635C4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0BAF8A07" w14:textId="77777777" w:rsidR="00E635C4" w:rsidRDefault="00E635C4" w:rsidP="00E635C4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684EF712" w14:textId="77777777" w:rsidR="00E635C4" w:rsidRDefault="00E635C4" w:rsidP="00E635C4"/>
    <w:p w14:paraId="38696726" w14:textId="77777777" w:rsidR="00E635C4" w:rsidRPr="00B0075F" w:rsidRDefault="00E635C4" w:rsidP="00E635C4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3EA6EF14" w14:textId="77777777" w:rsidR="00E635C4" w:rsidRDefault="00E635C4" w:rsidP="00E635C4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52E96AD" w14:textId="77777777" w:rsidR="00E635C4" w:rsidRDefault="00E635C4" w:rsidP="00E635C4">
      <w:pPr>
        <w:pStyle w:val="3"/>
      </w:pPr>
      <w:bookmarkStart w:id="17" w:name="_Toc95596082"/>
      <w:r>
        <w:rPr>
          <w:rFonts w:hint="eastAsia"/>
        </w:rPr>
        <w:t>等待处理</w:t>
      </w:r>
      <w:bookmarkEnd w:id="17"/>
    </w:p>
    <w:p w14:paraId="07573E79" w14:textId="77777777" w:rsidR="00E635C4" w:rsidRDefault="00E635C4" w:rsidP="00E635C4">
      <w:r w:rsidRPr="003415A7">
        <w:rPr>
          <w:rFonts w:hint="eastAsia"/>
          <w:highlight w:val="yellow"/>
        </w:rPr>
        <w:t>在一天（2</w:t>
      </w:r>
      <w:r w:rsidRPr="003415A7">
        <w:rPr>
          <w:highlight w:val="yellow"/>
        </w:rPr>
        <w:t>4</w:t>
      </w:r>
      <w:r w:rsidRPr="003415A7">
        <w:rPr>
          <w:rFonts w:hint="eastAsia"/>
          <w:highlight w:val="yellow"/>
        </w:rPr>
        <w:t>小时）内</w:t>
      </w:r>
      <w:r>
        <w:rPr>
          <w:rFonts w:hint="eastAsia"/>
          <w:highlight w:val="yellow"/>
        </w:rPr>
        <w:t>（</w:t>
      </w:r>
      <w:r w:rsidRPr="00D0212D">
        <w:rPr>
          <w:rFonts w:hint="eastAsia"/>
          <w:highlight w:val="cyan"/>
        </w:rPr>
        <w:t>周末不处理消息</w:t>
      </w:r>
      <w:r>
        <w:rPr>
          <w:rFonts w:hint="eastAsia"/>
          <w:highlight w:val="yellow"/>
        </w:rPr>
        <w:t>）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39045058" w14:textId="77777777" w:rsidR="00E635C4" w:rsidRDefault="00E635C4" w:rsidP="00E635C4"/>
    <w:p w14:paraId="6AA7E9DA" w14:textId="77777777" w:rsidR="001A4BF1" w:rsidRPr="00E635C4" w:rsidRDefault="001A4BF1"/>
    <w:p w14:paraId="4DDA2930" w14:textId="77777777" w:rsidR="001A4BF1" w:rsidRDefault="001A4BF1"/>
    <w:p w14:paraId="0BEF6FC5" w14:textId="7F171170" w:rsidR="00C41879" w:rsidRDefault="00C41879" w:rsidP="00923696">
      <w:pPr>
        <w:pStyle w:val="1"/>
      </w:pPr>
      <w:bookmarkStart w:id="18" w:name="_Toc95596083"/>
      <w:r>
        <w:rPr>
          <w:rFonts w:hint="eastAsia"/>
        </w:rPr>
        <w:t>判断激活方法</w:t>
      </w:r>
      <w:bookmarkEnd w:id="18"/>
    </w:p>
    <w:p w14:paraId="3304DF6A" w14:textId="13B43DFC" w:rsidR="00923696" w:rsidRDefault="00923696" w:rsidP="00923696">
      <w:pPr>
        <w:pStyle w:val="2"/>
      </w:pPr>
      <w:bookmarkStart w:id="19" w:name="_Toc95596084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9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lastRenderedPageBreak/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20" w:name="_Toc95596085"/>
      <w:r>
        <w:rPr>
          <w:rFonts w:hint="eastAsia"/>
        </w:rPr>
        <w:lastRenderedPageBreak/>
        <w:t>通过小助手运行时日志</w:t>
      </w:r>
      <w:bookmarkEnd w:id="20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21" w:name="_Toc95596086"/>
      <w:r w:rsidRPr="00157CD2">
        <w:rPr>
          <w:rFonts w:hint="eastAsia"/>
        </w:rPr>
        <w:t>自动更新</w:t>
      </w:r>
      <w:bookmarkEnd w:id="21"/>
    </w:p>
    <w:p w14:paraId="3C79A02E" w14:textId="443C21B6" w:rsidR="00C35DDC" w:rsidRDefault="00C35DDC">
      <w:r>
        <w:rPr>
          <w:rFonts w:hint="eastAsia"/>
        </w:rPr>
        <w:t>付费二十分钟后，正常打开小助手，登录完成后，若弹出如下的自动更新dlc窗口，则说明激活成功了。</w:t>
      </w:r>
    </w:p>
    <w:p w14:paraId="51E6116B" w14:textId="537A591B" w:rsidR="00C35DDC" w:rsidRDefault="00C35DDC">
      <w:r>
        <w:drawing>
          <wp:inline distT="0" distB="0" distL="0" distR="0" wp14:anchorId="17B9467D" wp14:editId="339D3ADD">
            <wp:extent cx="5274310" cy="30505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7EE" w14:textId="6D763EF1" w:rsidR="00C41879" w:rsidRDefault="00C41879"/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22" w:name="_Toc95596087"/>
      <w:r w:rsidRPr="00157CD2">
        <w:rPr>
          <w:rFonts w:hint="eastAsia"/>
        </w:rPr>
        <w:t>按月付费</w:t>
      </w:r>
      <w:bookmarkEnd w:id="22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23" w:name="_Toc95596088"/>
      <w:r>
        <w:rPr>
          <w:rFonts w:hint="eastAsia"/>
        </w:rPr>
        <w:lastRenderedPageBreak/>
        <w:t>付费内容使用说明</w:t>
      </w:r>
      <w:bookmarkEnd w:id="23"/>
    </w:p>
    <w:p w14:paraId="3DCBD26D" w14:textId="76B88ED6" w:rsidR="0012058F" w:rsidRDefault="0012058F" w:rsidP="0012058F">
      <w:pPr>
        <w:pStyle w:val="2"/>
      </w:pPr>
      <w:bookmarkStart w:id="24" w:name="_Toc95596089"/>
      <w:r>
        <w:rPr>
          <w:rFonts w:hint="eastAsia"/>
        </w:rPr>
        <w:t>自动更新DLC</w:t>
      </w:r>
      <w:bookmarkEnd w:id="24"/>
    </w:p>
    <w:p w14:paraId="45761A3D" w14:textId="77777777" w:rsidR="00C35DDC" w:rsidRDefault="0012058F" w:rsidP="0012058F">
      <w:r>
        <w:rPr>
          <w:rFonts w:hint="eastAsia"/>
        </w:rPr>
        <w:t>自动更新</w:t>
      </w:r>
      <w:r>
        <w:t>DLC仅小助手v5.0.0及之后版本支持。</w:t>
      </w:r>
    </w:p>
    <w:p w14:paraId="554611B5" w14:textId="3AF1CE59" w:rsidR="00C35DDC" w:rsidRDefault="00C35DDC" w:rsidP="0012058F"/>
    <w:p w14:paraId="698612C2" w14:textId="2FB0E3E3" w:rsidR="00C35DDC" w:rsidRPr="00B26538" w:rsidRDefault="00C35DDC" w:rsidP="0012058F">
      <w:pPr>
        <w:rPr>
          <w:highlight w:val="yellow"/>
        </w:rPr>
      </w:pPr>
      <w:r w:rsidRPr="00B26538">
        <w:rPr>
          <w:rFonts w:hint="eastAsia"/>
          <w:highlight w:val="yellow"/>
        </w:rPr>
        <w:t>2</w:t>
      </w:r>
      <w:r w:rsidRPr="00B26538">
        <w:rPr>
          <w:highlight w:val="yellow"/>
        </w:rPr>
        <w:t xml:space="preserve">021.11.4 </w:t>
      </w:r>
      <w:r w:rsidRPr="00B26538">
        <w:rPr>
          <w:rFonts w:hint="eastAsia"/>
          <w:highlight w:val="yellow"/>
        </w:rPr>
        <w:t>更新</w:t>
      </w:r>
    </w:p>
    <w:p w14:paraId="30235AED" w14:textId="607D6016" w:rsidR="00C35DDC" w:rsidRDefault="00C35DDC" w:rsidP="0012058F">
      <w:r w:rsidRPr="00B26538">
        <w:rPr>
          <w:rFonts w:hint="eastAsia"/>
          <w:highlight w:val="yellow"/>
        </w:rPr>
        <w:t>现在激活后自动会生效，无需再手动去下载的流程，可无视下面流程。</w:t>
      </w:r>
    </w:p>
    <w:p w14:paraId="77A75F0D" w14:textId="77777777" w:rsidR="00C35DDC" w:rsidRDefault="00C35DDC" w:rsidP="0012058F"/>
    <w:p w14:paraId="51589E75" w14:textId="5ED966B5" w:rsidR="0012058F" w:rsidRPr="00370084" w:rsidRDefault="0012058F" w:rsidP="0012058F">
      <w:pPr>
        <w:rPr>
          <w:strike/>
        </w:rPr>
      </w:pPr>
      <w:r w:rsidRPr="00370084">
        <w:rPr>
          <w:strike/>
        </w:rPr>
        <w:t>从</w:t>
      </w:r>
      <w:r w:rsidRPr="00370084">
        <w:rPr>
          <w:rFonts w:hint="eastAsia"/>
          <w:strike/>
        </w:rPr>
        <w:t>网盘</w:t>
      </w:r>
      <w:r w:rsidRPr="00370084">
        <w:rPr>
          <w:strike/>
        </w:rPr>
        <w:t>下载最新的auto_updater.exe，放到本体所在目录的utils目录下，然后重新启动本体即可生效。</w:t>
      </w:r>
    </w:p>
    <w:p w14:paraId="4FC3BEFA" w14:textId="77777777" w:rsidR="0012058F" w:rsidRPr="00370084" w:rsidRDefault="0012058F" w:rsidP="0012058F">
      <w:pPr>
        <w:rPr>
          <w:strike/>
        </w:rPr>
      </w:pPr>
      <w:r w:rsidRPr="00370084">
        <w:rPr>
          <w:rFonts w:hint="eastAsia"/>
          <w:strike/>
        </w:rPr>
        <w:t>目录层级关系示意图</w:t>
      </w:r>
    </w:p>
    <w:p w14:paraId="238259CF" w14:textId="77777777" w:rsidR="0012058F" w:rsidRPr="00370084" w:rsidRDefault="0012058F" w:rsidP="0012058F">
      <w:pPr>
        <w:rPr>
          <w:strike/>
        </w:rPr>
      </w:pPr>
      <w:r w:rsidRPr="00370084">
        <w:rPr>
          <w:strike/>
        </w:rPr>
        <w:t>- DNF蚊子腿小助手_v5.0.0</w:t>
      </w:r>
    </w:p>
    <w:p w14:paraId="5ABC1DA2" w14:textId="77777777" w:rsidR="0012058F" w:rsidRPr="00370084" w:rsidRDefault="0012058F" w:rsidP="0012058F">
      <w:pPr>
        <w:rPr>
          <w:strike/>
        </w:rPr>
      </w:pPr>
      <w:r w:rsidRPr="00370084">
        <w:rPr>
          <w:strike/>
        </w:rPr>
        <w:t xml:space="preserve">    - DNF蚊子腿小助手.exe</w:t>
      </w:r>
    </w:p>
    <w:p w14:paraId="7DC9BBF8" w14:textId="77777777" w:rsidR="0012058F" w:rsidRPr="00370084" w:rsidRDefault="0012058F" w:rsidP="0012058F">
      <w:pPr>
        <w:rPr>
          <w:strike/>
        </w:rPr>
      </w:pPr>
      <w:r w:rsidRPr="00370084">
        <w:rPr>
          <w:strike/>
        </w:rPr>
        <w:t xml:space="preserve">    - utils</w:t>
      </w:r>
    </w:p>
    <w:p w14:paraId="3F3D1D6B" w14:textId="77777777" w:rsidR="0012058F" w:rsidRPr="00370084" w:rsidRDefault="0012058F" w:rsidP="0012058F">
      <w:pPr>
        <w:rPr>
          <w:strike/>
        </w:rPr>
      </w:pPr>
      <w:r w:rsidRPr="00370084">
        <w:rPr>
          <w:strike/>
        </w:rPr>
        <w:t xml:space="preserve">        - auto_updater.exe</w:t>
      </w:r>
    </w:p>
    <w:p w14:paraId="269E6352" w14:textId="77777777" w:rsidR="0012058F" w:rsidRPr="00370084" w:rsidRDefault="0012058F" w:rsidP="0012058F">
      <w:pPr>
        <w:rPr>
          <w:strike/>
        </w:rPr>
      </w:pPr>
    </w:p>
    <w:p w14:paraId="25550547" w14:textId="77777777" w:rsidR="0012058F" w:rsidRPr="00370084" w:rsidRDefault="0012058F" w:rsidP="0012058F">
      <w:pPr>
        <w:rPr>
          <w:strike/>
        </w:rPr>
      </w:pPr>
      <w:r w:rsidRPr="00370084">
        <w:rPr>
          <w:rFonts w:hint="eastAsia"/>
          <w:strike/>
        </w:rPr>
        <w:t>使用演示可查看</w:t>
      </w:r>
      <w:r w:rsidRPr="00370084">
        <w:rPr>
          <w:strike/>
        </w:rP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5" w:name="_Toc95596090"/>
      <w:r>
        <w:rPr>
          <w:rFonts w:hint="eastAsia"/>
        </w:rPr>
        <w:t>按月付费</w:t>
      </w:r>
      <w:bookmarkEnd w:id="25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6" w:name="_Toc95596091"/>
      <w:r>
        <w:rPr>
          <w:rFonts w:hint="eastAsia"/>
        </w:rPr>
        <w:t>常见问题</w:t>
      </w:r>
      <w:bookmarkEnd w:id="26"/>
    </w:p>
    <w:p w14:paraId="1FFEDC1F" w14:textId="0A15164B" w:rsidR="00D40229" w:rsidRDefault="00D40229" w:rsidP="000015F0">
      <w:pPr>
        <w:pStyle w:val="2"/>
      </w:pPr>
      <w:bookmarkStart w:id="27" w:name="_Toc95596092"/>
      <w:r>
        <w:rPr>
          <w:rFonts w:hint="eastAsia"/>
        </w:rPr>
        <w:t>换一个电脑还能使用吗？</w:t>
      </w:r>
      <w:bookmarkEnd w:id="27"/>
    </w:p>
    <w:p w14:paraId="66050174" w14:textId="7C22CE80" w:rsidR="00D40229" w:rsidRPr="00D40229" w:rsidRDefault="00D40229" w:rsidP="00D40229">
      <w:r>
        <w:rPr>
          <w:rFonts w:hint="eastAsia"/>
        </w:rPr>
        <w:t>付费资格与QQ绑定，在任何电脑上使用该QQ登录都可以。</w:t>
      </w:r>
    </w:p>
    <w:p w14:paraId="51B5DDDE" w14:textId="48BAEA74" w:rsidR="0057783C" w:rsidRDefault="0057783C" w:rsidP="000015F0">
      <w:pPr>
        <w:pStyle w:val="2"/>
      </w:pPr>
      <w:bookmarkStart w:id="28" w:name="_Toc95596093"/>
      <w:r>
        <w:rPr>
          <w:rFonts w:hint="eastAsia"/>
        </w:rPr>
        <w:t>有多个QQ想使用怎么办？</w:t>
      </w:r>
      <w:bookmarkEnd w:id="28"/>
    </w:p>
    <w:p w14:paraId="45C14F37" w14:textId="5ABBCD66" w:rsidR="0057783C" w:rsidRDefault="0057783C" w:rsidP="0057783C">
      <w:r>
        <w:rPr>
          <w:rFonts w:hint="eastAsia"/>
        </w:rPr>
        <w:t>本地多个账号同时运行时，只要其中有任何一个QQ有付费资格即可。至于添加多账号的流程，请参考 使用教程/</w:t>
      </w:r>
      <w:r w:rsidRPr="0057783C">
        <w:rPr>
          <w:rFonts w:hint="eastAsia"/>
        </w:rPr>
        <w:t>使用文档</w:t>
      </w:r>
      <w:r w:rsidRPr="0057783C">
        <w:t>.docx</w:t>
      </w:r>
      <w:r>
        <w:rPr>
          <w:rFonts w:hint="eastAsia"/>
        </w:rPr>
        <w:t>中关于 【添加多个账号】的说明。</w:t>
      </w:r>
    </w:p>
    <w:p w14:paraId="62A50DA9" w14:textId="5A5F88EF" w:rsidR="0057783C" w:rsidRDefault="0057783C" w:rsidP="0057783C">
      <w:r>
        <w:rPr>
          <w:rFonts w:hint="eastAsia"/>
        </w:rPr>
        <w:t>如果想要多个账号独立运行资格，在购买按月付费时，在附属QQ中添加对应QQ即可。</w:t>
      </w:r>
    </w:p>
    <w:p w14:paraId="2CAFF072" w14:textId="77777777" w:rsidR="001473E2" w:rsidRDefault="001473E2" w:rsidP="001473E2">
      <w:pPr>
        <w:pStyle w:val="2"/>
      </w:pPr>
      <w:bookmarkStart w:id="29" w:name="_Toc95596094"/>
      <w:r>
        <w:rPr>
          <w:rFonts w:hint="eastAsia"/>
        </w:rPr>
        <w:t>本地运行的每一个账号都需要是付费账号才能执行付费相关活动吗？</w:t>
      </w:r>
      <w:bookmarkEnd w:id="29"/>
    </w:p>
    <w:p w14:paraId="74A80314" w14:textId="77777777" w:rsidR="001473E2" w:rsidRDefault="001473E2" w:rsidP="001473E2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C8B02E9" w14:textId="77777777" w:rsidR="001473E2" w:rsidRDefault="001473E2" w:rsidP="001473E2">
      <w:r>
        <w:rPr>
          <w:rFonts w:hint="eastAsia"/>
        </w:rPr>
        <w:t>因此，不需要每个账号都加到附属QQ内。加入附属QQ只是可以单独运行时也有权限，若每次都是一起运行，就没必要加了~</w:t>
      </w:r>
    </w:p>
    <w:p w14:paraId="2BFB8D2C" w14:textId="77777777" w:rsidR="001473E2" w:rsidRDefault="001473E2" w:rsidP="001473E2"/>
    <w:p w14:paraId="6C639372" w14:textId="77777777" w:rsidR="001473E2" w:rsidRDefault="001473E2" w:rsidP="001473E2">
      <w:r>
        <w:rPr>
          <w:rFonts w:hint="eastAsia"/>
        </w:rPr>
        <w:t>类比一下，现在有一个公园需要收费进入，可以卖团体票，拥有该票的人可以带别人进去。</w:t>
      </w:r>
    </w:p>
    <w:p w14:paraId="431C5AAD" w14:textId="77777777" w:rsidR="001473E2" w:rsidRDefault="001473E2" w:rsidP="001473E2">
      <w:r>
        <w:rPr>
          <w:rFonts w:hint="eastAsia"/>
        </w:rPr>
        <w:t>假设A买了团体票，那么他自己可以单独进去，也可以带BCD进去。</w:t>
      </w:r>
    </w:p>
    <w:p w14:paraId="31CF65CE" w14:textId="77777777" w:rsidR="001473E2" w:rsidRPr="00815576" w:rsidRDefault="001473E2" w:rsidP="001473E2">
      <w:r>
        <w:rPr>
          <w:rFonts w:hint="eastAsia"/>
        </w:rPr>
        <w:t>而BCD没买，他们不能自己单独进去，但是可以py跟A一起进去玩。</w:t>
      </w:r>
    </w:p>
    <w:p w14:paraId="7C816A32" w14:textId="77777777" w:rsidR="001473E2" w:rsidRDefault="001473E2" w:rsidP="001473E2"/>
    <w:p w14:paraId="0BD4029E" w14:textId="77777777" w:rsidR="001473E2" w:rsidRDefault="001473E2" w:rsidP="001473E2">
      <w:pPr>
        <w:pStyle w:val="2"/>
      </w:pPr>
      <w:bookmarkStart w:id="30" w:name="_Toc95596095"/>
      <w:r>
        <w:rPr>
          <w:rFonts w:hint="eastAsia"/>
        </w:rPr>
        <w:t>附属QQ有上限吗？</w:t>
      </w:r>
      <w:bookmarkEnd w:id="30"/>
    </w:p>
    <w:p w14:paraId="5F752404" w14:textId="77777777" w:rsidR="001473E2" w:rsidRDefault="001473E2" w:rsidP="001473E2">
      <w:r>
        <w:rPr>
          <w:rFonts w:hint="eastAsia"/>
        </w:rPr>
        <w:t>总数目前没有。但是如果数目太多，超出合理程度，可能会被我拉黑-。-</w:t>
      </w:r>
    </w:p>
    <w:p w14:paraId="2BF38545" w14:textId="77777777" w:rsidR="001473E2" w:rsidRDefault="001473E2" w:rsidP="001473E2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属QQ了，只需要填写主QQ即可。</w:t>
      </w:r>
    </w:p>
    <w:p w14:paraId="384C7D69" w14:textId="77777777" w:rsidR="001473E2" w:rsidRDefault="001473E2" w:rsidP="001473E2"/>
    <w:p w14:paraId="6973FAB6" w14:textId="77777777" w:rsidR="001473E2" w:rsidRDefault="001473E2" w:rsidP="001473E2">
      <w:pPr>
        <w:pStyle w:val="2"/>
      </w:pPr>
      <w:bookmarkStart w:id="31" w:name="_Toc95596096"/>
      <w:r>
        <w:rPr>
          <w:rFonts w:hint="eastAsia"/>
        </w:rPr>
        <w:t>充值时长是按什么计算的？</w:t>
      </w:r>
      <w:bookmarkEnd w:id="31"/>
    </w:p>
    <w:p w14:paraId="21660298" w14:textId="77777777" w:rsidR="001473E2" w:rsidRDefault="001473E2" w:rsidP="001473E2">
      <w:r>
        <w:rPr>
          <w:rFonts w:hint="eastAsia"/>
        </w:rPr>
        <w:t>以卡密充值时主QQ的充值时长为准。</w:t>
      </w:r>
    </w:p>
    <w:p w14:paraId="617E38F7" w14:textId="77777777" w:rsidR="001473E2" w:rsidRDefault="001473E2" w:rsidP="001473E2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425C3AF7" w14:textId="77777777" w:rsidR="001473E2" w:rsidRDefault="001473E2" w:rsidP="001473E2">
      <w:r>
        <w:rPr>
          <w:rFonts w:hint="eastAsia"/>
        </w:rPr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674EEA66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59832EA2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1E152818" w14:textId="77777777" w:rsidR="001473E2" w:rsidRPr="001473E2" w:rsidRDefault="001473E2" w:rsidP="0057783C"/>
    <w:p w14:paraId="34CBDC09" w14:textId="47EC5CED" w:rsidR="000015F0" w:rsidRDefault="00D40229" w:rsidP="000015F0">
      <w:pPr>
        <w:pStyle w:val="2"/>
      </w:pPr>
      <w:bookmarkStart w:id="32" w:name="_Toc95596097"/>
      <w:r>
        <w:rPr>
          <w:rFonts w:hint="eastAsia"/>
        </w:rPr>
        <w:t>为什么私聊后一直没有收到回复？</w:t>
      </w:r>
      <w:bookmarkEnd w:id="32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33" w:name="_Toc95596098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33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34" w:name="_Toc95596099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34"/>
    </w:p>
    <w:p w14:paraId="77347B59" w14:textId="5B4F87C8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</w:t>
      </w:r>
      <w:r w:rsidR="00950D36">
        <w:t>1</w:t>
      </w:r>
      <w:r>
        <w:t>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35" w:name="_Toc95596100"/>
      <w:r>
        <w:rPr>
          <w:rFonts w:hint="eastAsia"/>
        </w:rPr>
        <w:t>自动更新附送的两个月付费时长如何计算？</w:t>
      </w:r>
      <w:bookmarkEnd w:id="35"/>
    </w:p>
    <w:p w14:paraId="4A0139C5" w14:textId="72ABABAC" w:rsidR="00E839CB" w:rsidRDefault="00E839CB" w:rsidP="000015F0">
      <w:r w:rsidRPr="00E839CB">
        <w:rPr>
          <w:rFonts w:hint="eastAsia"/>
          <w:highlight w:val="yellow"/>
        </w:rPr>
        <w:t>太长不看：如果你是2</w:t>
      </w:r>
      <w:r w:rsidRPr="00E839CB">
        <w:rPr>
          <w:highlight w:val="yellow"/>
        </w:rPr>
        <w:t>02</w:t>
      </w:r>
      <w:r w:rsidR="00950D36">
        <w:rPr>
          <w:highlight w:val="yellow"/>
        </w:rPr>
        <w:t>1</w:t>
      </w:r>
      <w:r w:rsidRPr="00E839CB">
        <w:rPr>
          <w:highlight w:val="yellow"/>
        </w:rPr>
        <w:t>.4.11</w:t>
      </w:r>
      <w:r w:rsidRPr="00E839CB">
        <w:rPr>
          <w:rFonts w:hint="eastAsia"/>
          <w:highlight w:val="yellow"/>
        </w:rPr>
        <w:t>之后购买的自动更新DLC，直接当这个不存在就完了。</w:t>
      </w:r>
    </w:p>
    <w:p w14:paraId="6EB0E26B" w14:textId="12EB288C" w:rsidR="00E839CB" w:rsidRDefault="00E839CB" w:rsidP="000015F0"/>
    <w:p w14:paraId="4F1E0F00" w14:textId="1552FB22" w:rsidR="00E839CB" w:rsidRDefault="00E839CB" w:rsidP="000015F0">
      <w:r>
        <w:rPr>
          <w:rFonts w:hint="eastAsia"/>
        </w:rPr>
        <w:t>指购买DLC的同时会相当于在2</w:t>
      </w:r>
      <w:r>
        <w:t>02</w:t>
      </w:r>
      <w:r w:rsidR="00950D36">
        <w:t>1</w:t>
      </w:r>
      <w:r>
        <w:t>.2.8</w:t>
      </w:r>
      <w:r>
        <w:rPr>
          <w:rFonts w:hint="eastAsia"/>
        </w:rPr>
        <w:t>号这天购买了两个月的按月付费。</w:t>
      </w:r>
    </w:p>
    <w:p w14:paraId="5AA204BD" w14:textId="77777777" w:rsidR="00E839CB" w:rsidRDefault="00E839CB" w:rsidP="000015F0"/>
    <w:p w14:paraId="3DE82084" w14:textId="2C1224E4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4BD8F6BD" w14:textId="77777777" w:rsidR="00C0062E" w:rsidRPr="001473E2" w:rsidRDefault="00C0062E" w:rsidP="00C0062E"/>
    <w:sectPr w:rsidR="00C0062E" w:rsidRPr="00147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7174" w14:textId="77777777" w:rsidR="00171913" w:rsidRDefault="00171913" w:rsidP="008571CD">
      <w:r>
        <w:separator/>
      </w:r>
    </w:p>
  </w:endnote>
  <w:endnote w:type="continuationSeparator" w:id="0">
    <w:p w14:paraId="6BFAA259" w14:textId="77777777" w:rsidR="00171913" w:rsidRDefault="00171913" w:rsidP="0085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0C29" w14:textId="77777777" w:rsidR="00171913" w:rsidRDefault="00171913" w:rsidP="008571CD">
      <w:r>
        <w:separator/>
      </w:r>
    </w:p>
  </w:footnote>
  <w:footnote w:type="continuationSeparator" w:id="0">
    <w:p w14:paraId="057E7A0F" w14:textId="77777777" w:rsidR="00171913" w:rsidRDefault="00171913" w:rsidP="0085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4071651">
    <w:abstractNumId w:val="2"/>
  </w:num>
  <w:num w:numId="2" w16cid:durableId="128280124">
    <w:abstractNumId w:val="1"/>
  </w:num>
  <w:num w:numId="3" w16cid:durableId="73396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14FC2"/>
    <w:rsid w:val="00021B49"/>
    <w:rsid w:val="00072751"/>
    <w:rsid w:val="000823C9"/>
    <w:rsid w:val="0008390B"/>
    <w:rsid w:val="0012058F"/>
    <w:rsid w:val="00122734"/>
    <w:rsid w:val="00145181"/>
    <w:rsid w:val="001473E2"/>
    <w:rsid w:val="00157CD2"/>
    <w:rsid w:val="00171913"/>
    <w:rsid w:val="001A4BF1"/>
    <w:rsid w:val="001B36ED"/>
    <w:rsid w:val="001F69EA"/>
    <w:rsid w:val="002244AF"/>
    <w:rsid w:val="00261CA8"/>
    <w:rsid w:val="00276CA8"/>
    <w:rsid w:val="00296712"/>
    <w:rsid w:val="002A083E"/>
    <w:rsid w:val="00331299"/>
    <w:rsid w:val="003415A7"/>
    <w:rsid w:val="00341936"/>
    <w:rsid w:val="00346169"/>
    <w:rsid w:val="00366D41"/>
    <w:rsid w:val="00370084"/>
    <w:rsid w:val="003F0473"/>
    <w:rsid w:val="00417E5B"/>
    <w:rsid w:val="004401A5"/>
    <w:rsid w:val="004543A2"/>
    <w:rsid w:val="004A291A"/>
    <w:rsid w:val="005708EF"/>
    <w:rsid w:val="005721CD"/>
    <w:rsid w:val="0057783C"/>
    <w:rsid w:val="005B1BEC"/>
    <w:rsid w:val="00623971"/>
    <w:rsid w:val="0066113A"/>
    <w:rsid w:val="00684BBF"/>
    <w:rsid w:val="0069149F"/>
    <w:rsid w:val="006E1D50"/>
    <w:rsid w:val="00721219"/>
    <w:rsid w:val="007B52D1"/>
    <w:rsid w:val="007D59B1"/>
    <w:rsid w:val="007D76F8"/>
    <w:rsid w:val="00815576"/>
    <w:rsid w:val="008571CD"/>
    <w:rsid w:val="00871F45"/>
    <w:rsid w:val="008D4469"/>
    <w:rsid w:val="00910B35"/>
    <w:rsid w:val="00923696"/>
    <w:rsid w:val="00950D36"/>
    <w:rsid w:val="009658E6"/>
    <w:rsid w:val="0096652F"/>
    <w:rsid w:val="009878BD"/>
    <w:rsid w:val="009F4137"/>
    <w:rsid w:val="00A22CC5"/>
    <w:rsid w:val="00A3256D"/>
    <w:rsid w:val="00AC68B7"/>
    <w:rsid w:val="00B0075F"/>
    <w:rsid w:val="00B13CF8"/>
    <w:rsid w:val="00B26538"/>
    <w:rsid w:val="00B36DF8"/>
    <w:rsid w:val="00B87F44"/>
    <w:rsid w:val="00B9272F"/>
    <w:rsid w:val="00BB4C61"/>
    <w:rsid w:val="00BB7CB4"/>
    <w:rsid w:val="00BD4DDD"/>
    <w:rsid w:val="00C0062E"/>
    <w:rsid w:val="00C35DDC"/>
    <w:rsid w:val="00C41879"/>
    <w:rsid w:val="00C41992"/>
    <w:rsid w:val="00C92DEF"/>
    <w:rsid w:val="00D0212D"/>
    <w:rsid w:val="00D037A1"/>
    <w:rsid w:val="00D36130"/>
    <w:rsid w:val="00D40229"/>
    <w:rsid w:val="00D95755"/>
    <w:rsid w:val="00DC3944"/>
    <w:rsid w:val="00E11F41"/>
    <w:rsid w:val="00E21578"/>
    <w:rsid w:val="00E52D8A"/>
    <w:rsid w:val="00E55DDB"/>
    <w:rsid w:val="00E635C4"/>
    <w:rsid w:val="00E839CB"/>
    <w:rsid w:val="00EB2FFF"/>
    <w:rsid w:val="00F0678C"/>
    <w:rsid w:val="00F14015"/>
    <w:rsid w:val="00F52553"/>
    <w:rsid w:val="00FD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F1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7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71CD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7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71CD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kuaifaka.net/order_sel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4</Pages>
  <Words>1147</Words>
  <Characters>6541</Characters>
  <Application>Microsoft Office Word</Application>
  <DocSecurity>0</DocSecurity>
  <Lines>54</Lines>
  <Paragraphs>15</Paragraphs>
  <ScaleCrop>false</ScaleCrop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79</cp:revision>
  <dcterms:created xsi:type="dcterms:W3CDTF">2021-02-08T14:27:00Z</dcterms:created>
  <dcterms:modified xsi:type="dcterms:W3CDTF">2022-08-24T11:44:00Z</dcterms:modified>
</cp:coreProperties>
</file>